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24" w:rsidRDefault="004865A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81CF2F4" wp14:editId="49A14771">
            <wp:simplePos x="0" y="0"/>
            <wp:positionH relativeFrom="page">
              <wp:align>right</wp:align>
            </wp:positionH>
            <wp:positionV relativeFrom="paragraph">
              <wp:posOffset>-450216</wp:posOffset>
            </wp:positionV>
            <wp:extent cx="10683240" cy="7552419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ont COMPAGNONNAGE formula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75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73D57A" wp14:editId="4FD16A22">
                <wp:simplePos x="0" y="0"/>
                <wp:positionH relativeFrom="column">
                  <wp:posOffset>981710</wp:posOffset>
                </wp:positionH>
                <wp:positionV relativeFrom="paragraph">
                  <wp:posOffset>133985</wp:posOffset>
                </wp:positionV>
                <wp:extent cx="6934200" cy="3148330"/>
                <wp:effectExtent l="0" t="3175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4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85C" w:rsidRDefault="0077185C" w:rsidP="000A56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3D5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7.3pt;margin-top:10.55pt;width:546pt;height:24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" filled="f" stroked="f">
                <v:textbox inset=",7.2pt,,7.2pt">
                  <w:txbxContent>
                    <w:p w:rsidR="0077185C" w:rsidRDefault="0077185C" w:rsidP="000A56E0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1124" w:rsidRDefault="003C43F5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43392" behindDoc="1" locked="0" layoutInCell="1" allowOverlap="1" wp14:anchorId="40E582FC" wp14:editId="3FDED25E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11894820" cy="7952105"/>
            <wp:effectExtent l="0" t="0" r="0" b="0"/>
            <wp:wrapNone/>
            <wp:docPr id="50" name="Image 5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489" w:rsidRDefault="00B87489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505EDC" w:rsidRDefault="00505EDC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B87489" w:rsidRDefault="00B87489" w:rsidP="000E6B6A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</w:p>
    <w:p w:rsidR="00B87489" w:rsidRDefault="003C43F5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39B812"/>
          <w:sz w:val="44"/>
          <w:szCs w:val="44"/>
          <w:lang w:eastAsia="fr-FR"/>
        </w:rPr>
      </w:pPr>
      <w:r>
        <w:rPr>
          <w:rFonts w:ascii="Futura Bk BT" w:hAnsi="Futura Bk BT" w:cs="Futura"/>
          <w:b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6944" behindDoc="1" locked="0" layoutInCell="1" allowOverlap="1" wp14:anchorId="5F28A6C1" wp14:editId="35922D94">
            <wp:simplePos x="0" y="0"/>
            <wp:positionH relativeFrom="column">
              <wp:posOffset>-1856105</wp:posOffset>
            </wp:positionH>
            <wp:positionV relativeFrom="paragraph">
              <wp:posOffset>-676275</wp:posOffset>
            </wp:positionV>
            <wp:extent cx="11894820" cy="7952105"/>
            <wp:effectExtent l="0" t="0" r="0" b="0"/>
            <wp:wrapNone/>
            <wp:docPr id="86" name="Image 8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43EB5D15" wp14:editId="375ED20F">
            <wp:simplePos x="0" y="0"/>
            <wp:positionH relativeFrom="column">
              <wp:posOffset>-1059815</wp:posOffset>
            </wp:positionH>
            <wp:positionV relativeFrom="paragraph">
              <wp:posOffset>65405</wp:posOffset>
            </wp:positionV>
            <wp:extent cx="541655" cy="775970"/>
            <wp:effectExtent l="92393" t="0" r="103187" b="0"/>
            <wp:wrapNone/>
            <wp:docPr id="63" name="Image 63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4BAD64B6" wp14:editId="55FD7D19">
            <wp:simplePos x="0" y="0"/>
            <wp:positionH relativeFrom="column">
              <wp:posOffset>-826135</wp:posOffset>
            </wp:positionH>
            <wp:positionV relativeFrom="paragraph">
              <wp:posOffset>141605</wp:posOffset>
            </wp:positionV>
            <wp:extent cx="541655" cy="775970"/>
            <wp:effectExtent l="92393" t="0" r="103187" b="0"/>
            <wp:wrapNone/>
            <wp:docPr id="64" name="Image 64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124" w:rsidRPr="004865A5" w:rsidRDefault="00B87489" w:rsidP="003A1DA9">
      <w:pPr>
        <w:widowControl w:val="0"/>
        <w:autoSpaceDE w:val="0"/>
        <w:autoSpaceDN w:val="0"/>
        <w:adjustRightInd w:val="0"/>
        <w:rPr>
          <w:rFonts w:ascii="Futura" w:hAnsi="Futura" w:cs="Futura"/>
          <w:b/>
          <w:bCs/>
          <w:color w:val="7030A0"/>
          <w:sz w:val="44"/>
          <w:szCs w:val="44"/>
          <w:lang w:eastAsia="fr-FR"/>
        </w:rPr>
      </w:pPr>
      <w:r w:rsidRPr="004865A5">
        <w:rPr>
          <w:noProof/>
          <w:color w:val="7030A0"/>
          <w:lang w:eastAsia="fr-FR"/>
        </w:rPr>
        <w:lastRenderedPageBreak/>
        <w:drawing>
          <wp:anchor distT="0" distB="0" distL="114300" distR="114300" simplePos="0" relativeHeight="251667968" behindDoc="0" locked="0" layoutInCell="1" allowOverlap="1" wp14:anchorId="3EE56FD4" wp14:editId="02FFE32C">
            <wp:simplePos x="0" y="0"/>
            <wp:positionH relativeFrom="rightMargin">
              <wp:align>left</wp:align>
            </wp:positionH>
            <wp:positionV relativeFrom="paragraph">
              <wp:posOffset>-177165</wp:posOffset>
            </wp:positionV>
            <wp:extent cx="221615" cy="345440"/>
            <wp:effectExtent l="0" t="0" r="0" b="0"/>
            <wp:wrapNone/>
            <wp:docPr id="87" name="Image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4865A5">
        <w:rPr>
          <w:rFonts w:ascii="Futura Bk BT" w:hAnsi="Futura Bk BT" w:cs="Futura"/>
          <w:b/>
          <w:noProof/>
          <w:color w:val="7030A0"/>
          <w:lang w:eastAsia="fr-FR"/>
        </w:rPr>
        <w:drawing>
          <wp:anchor distT="0" distB="0" distL="114300" distR="114300" simplePos="0" relativeHeight="251648512" behindDoc="0" locked="0" layoutInCell="1" allowOverlap="1" wp14:anchorId="2DBAC994" wp14:editId="71D40E41">
            <wp:simplePos x="0" y="0"/>
            <wp:positionH relativeFrom="column">
              <wp:posOffset>-1054735</wp:posOffset>
            </wp:positionH>
            <wp:positionV relativeFrom="paragraph">
              <wp:posOffset>-306070</wp:posOffset>
            </wp:positionV>
            <wp:extent cx="541655" cy="775970"/>
            <wp:effectExtent l="92393" t="0" r="103187" b="0"/>
            <wp:wrapNone/>
            <wp:docPr id="65" name="Image 65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4865A5">
        <w:rPr>
          <w:rFonts w:ascii="Futura Bk BT" w:hAnsi="Futura Bk BT" w:cs="Futura"/>
          <w:b/>
          <w:noProof/>
          <w:color w:val="7030A0"/>
          <w:lang w:eastAsia="fr-FR"/>
        </w:rPr>
        <w:drawing>
          <wp:anchor distT="0" distB="0" distL="114300" distR="114300" simplePos="0" relativeHeight="251649536" behindDoc="0" locked="0" layoutInCell="1" allowOverlap="1" wp14:anchorId="6F33BC23" wp14:editId="2EC5738A">
            <wp:simplePos x="0" y="0"/>
            <wp:positionH relativeFrom="column">
              <wp:posOffset>-826135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66" name="Image 66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F5" w:rsidRPr="004865A5">
        <w:rPr>
          <w:rFonts w:ascii="Futura" w:hAnsi="Futura" w:cs="Futura"/>
          <w:b/>
          <w:noProof/>
          <w:color w:val="7030A0"/>
          <w:sz w:val="22"/>
          <w:szCs w:val="22"/>
          <w:lang w:eastAsia="fr-FR"/>
        </w:rPr>
        <w:drawing>
          <wp:anchor distT="0" distB="0" distL="114300" distR="114300" simplePos="0" relativeHeight="251644416" behindDoc="1" locked="0" layoutInCell="1" allowOverlap="1" wp14:anchorId="67EE5377" wp14:editId="3D04F05F">
            <wp:simplePos x="0" y="0"/>
            <wp:positionH relativeFrom="column">
              <wp:posOffset>-2008505</wp:posOffset>
            </wp:positionH>
            <wp:positionV relativeFrom="paragraph">
              <wp:posOffset>-828675</wp:posOffset>
            </wp:positionV>
            <wp:extent cx="11894820" cy="7952105"/>
            <wp:effectExtent l="0" t="0" r="0" b="0"/>
            <wp:wrapNone/>
            <wp:docPr id="55" name="Image 55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24" w:rsidRPr="004865A5">
        <w:rPr>
          <w:rFonts w:ascii="Futura" w:hAnsi="Futura" w:cs="Futura"/>
          <w:b/>
          <w:bCs/>
          <w:color w:val="7030A0"/>
          <w:sz w:val="44"/>
          <w:szCs w:val="44"/>
          <w:lang w:eastAsia="fr-FR"/>
        </w:rPr>
        <w:t>VOTRE PROJET DE CREATION</w:t>
      </w:r>
    </w:p>
    <w:p w:rsidR="009C1124" w:rsidRDefault="009C1124" w:rsidP="009C1124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color w:val="000000"/>
          <w:sz w:val="36"/>
          <w:szCs w:val="36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Default="000E6B6A" w:rsidP="00FB31D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Nom</w:t>
      </w:r>
      <w:r w:rsidR="009A505C">
        <w:rPr>
          <w:rFonts w:ascii="Futura Bk BT" w:hAnsi="Futura Bk BT" w:cs="Futura"/>
          <w:b/>
          <w:color w:val="000000"/>
          <w:lang w:eastAsia="fr-FR"/>
        </w:rPr>
        <w:t xml:space="preserve"> et adresse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de la structure</w:t>
      </w:r>
      <w:r w:rsidR="009A505C">
        <w:rPr>
          <w:rFonts w:ascii="Futura Bk BT" w:hAnsi="Futura Bk BT" w:cs="Futura"/>
          <w:b/>
          <w:color w:val="000000"/>
          <w:lang w:eastAsia="fr-FR"/>
        </w:rPr>
        <w:t xml:space="preserve"> / artistes porteur / porteuse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DF136B" w:rsidRPr="00B87489" w:rsidRDefault="000E6B6A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 xml:space="preserve"> </w:t>
      </w: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FB31D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Nom</w:t>
      </w:r>
      <w:r w:rsidR="009A505C">
        <w:rPr>
          <w:rFonts w:ascii="Futura Bk BT" w:hAnsi="Futura Bk BT" w:cs="Futura"/>
          <w:b/>
          <w:color w:val="000000"/>
          <w:lang w:eastAsia="fr-FR"/>
        </w:rPr>
        <w:t xml:space="preserve"> provisoire ou définitif</w:t>
      </w:r>
      <w:r w:rsidRPr="00B87489">
        <w:rPr>
          <w:rFonts w:ascii="Futura Bk BT" w:hAnsi="Futura Bk BT" w:cs="Futura"/>
          <w:b/>
          <w:color w:val="000000"/>
          <w:lang w:eastAsia="fr-FR"/>
        </w:rPr>
        <w:t xml:space="preserve"> de la création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811D9B" w:rsidRPr="009A505C" w:rsidRDefault="00811D9B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9A505C" w:rsidRDefault="000E6B6A" w:rsidP="00FB31D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>Type de création et disciplines</w:t>
      </w:r>
      <w:r w:rsidR="00811D9B">
        <w:rPr>
          <w:rFonts w:ascii="Futura Bk BT" w:hAnsi="Futura Bk BT" w:cs="Futura"/>
          <w:b/>
          <w:color w:val="000000"/>
          <w:lang w:eastAsia="fr-FR"/>
        </w:rPr>
        <w:t> :</w:t>
      </w:r>
    </w:p>
    <w:p w:rsidR="000E6B6A" w:rsidRDefault="000E6B6A" w:rsidP="009A505C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 xml:space="preserve"> </w:t>
      </w:r>
    </w:p>
    <w:p w:rsidR="00811D9B" w:rsidRPr="00B87489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0E6B6A">
      <w:pPr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/>
          <w:lang w:eastAsia="fr-FR"/>
        </w:rPr>
      </w:pPr>
    </w:p>
    <w:p w:rsidR="000E6B6A" w:rsidRDefault="000E6B6A" w:rsidP="00FB31D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 w:rsidRPr="00B87489">
        <w:rPr>
          <w:rFonts w:ascii="Futura Bk BT" w:hAnsi="Futura Bk BT" w:cs="Futura"/>
          <w:b/>
          <w:color w:val="000000"/>
          <w:lang w:eastAsia="fr-FR"/>
        </w:rPr>
        <w:t xml:space="preserve">Nombre de </w:t>
      </w:r>
      <w:proofErr w:type="spellStart"/>
      <w:r w:rsidRPr="00B87489">
        <w:rPr>
          <w:rFonts w:ascii="Futura Bk BT" w:hAnsi="Futura Bk BT" w:cs="Futura"/>
          <w:b/>
          <w:color w:val="000000"/>
          <w:lang w:eastAsia="fr-FR"/>
        </w:rPr>
        <w:t>professionnel-les</w:t>
      </w:r>
      <w:proofErr w:type="spellEnd"/>
      <w:r w:rsidRPr="00B87489">
        <w:rPr>
          <w:rFonts w:ascii="Futura Bk BT" w:hAnsi="Futura Bk BT" w:cs="Futura"/>
          <w:b/>
          <w:color w:val="000000"/>
          <w:lang w:eastAsia="fr-FR"/>
        </w:rPr>
        <w:t xml:space="preserve"> dans l’équipe artistique/technique pendant les accueils en PPS ?</w:t>
      </w: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9A505C" w:rsidRDefault="009A505C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9A505C" w:rsidRDefault="009A505C" w:rsidP="009A505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>
        <w:rPr>
          <w:rFonts w:ascii="Futura Bk BT" w:hAnsi="Futura Bk BT" w:cs="Futura"/>
          <w:b/>
          <w:color w:val="000000"/>
          <w:lang w:eastAsia="fr-FR"/>
        </w:rPr>
        <w:t>Vous êtes en structuration ? Date de création de la structure :</w:t>
      </w:r>
    </w:p>
    <w:p w:rsidR="009A505C" w:rsidRDefault="009A505C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9A505C" w:rsidRPr="009A505C" w:rsidRDefault="009A505C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9A505C" w:rsidRPr="009A505C" w:rsidRDefault="009A505C" w:rsidP="009A505C">
      <w:pPr>
        <w:pStyle w:val="Paragraphedeliste"/>
        <w:rPr>
          <w:rFonts w:ascii="Futura Bk BT" w:hAnsi="Futura Bk BT" w:cs="Futura"/>
          <w:b/>
          <w:color w:val="000000"/>
          <w:lang w:eastAsia="fr-FR"/>
        </w:rPr>
      </w:pPr>
    </w:p>
    <w:p w:rsidR="009A505C" w:rsidRDefault="009A505C" w:rsidP="009A505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>
        <w:rPr>
          <w:rFonts w:ascii="Futura Bk BT" w:hAnsi="Futura Bk BT" w:cs="Futura"/>
          <w:b/>
          <w:color w:val="000000"/>
          <w:lang w:eastAsia="fr-FR"/>
        </w:rPr>
        <w:t>C’est votre 1</w:t>
      </w:r>
      <w:r w:rsidRPr="009A505C">
        <w:rPr>
          <w:rFonts w:ascii="Futura Bk BT" w:hAnsi="Futura Bk BT" w:cs="Futura"/>
          <w:b/>
          <w:color w:val="000000"/>
          <w:vertAlign w:val="superscript"/>
          <w:lang w:eastAsia="fr-FR"/>
        </w:rPr>
        <w:t>ère</w:t>
      </w:r>
      <w:r>
        <w:rPr>
          <w:rFonts w:ascii="Futura Bk BT" w:hAnsi="Futura Bk BT" w:cs="Futura"/>
          <w:b/>
          <w:color w:val="000000"/>
          <w:lang w:eastAsia="fr-FR"/>
        </w:rPr>
        <w:t xml:space="preserve"> ou 2</w:t>
      </w:r>
      <w:r w:rsidRPr="009A505C">
        <w:rPr>
          <w:rFonts w:ascii="Futura Bk BT" w:hAnsi="Futura Bk BT" w:cs="Futura"/>
          <w:b/>
          <w:color w:val="000000"/>
          <w:vertAlign w:val="superscript"/>
          <w:lang w:eastAsia="fr-FR"/>
        </w:rPr>
        <w:t>ème</w:t>
      </w:r>
      <w:r>
        <w:rPr>
          <w:rFonts w:ascii="Futura Bk BT" w:hAnsi="Futura Bk BT" w:cs="Futura"/>
          <w:b/>
          <w:color w:val="000000"/>
          <w:lang w:eastAsia="fr-FR"/>
        </w:rPr>
        <w:t xml:space="preserve"> création de spectacle vivant ?</w:t>
      </w:r>
    </w:p>
    <w:p w:rsidR="009A505C" w:rsidRDefault="009A505C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9A505C" w:rsidRPr="009A505C" w:rsidRDefault="009A505C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</w:p>
    <w:p w:rsidR="009A505C" w:rsidRPr="009A505C" w:rsidRDefault="009A505C" w:rsidP="009A505C">
      <w:pPr>
        <w:pStyle w:val="Paragraphedeliste"/>
        <w:rPr>
          <w:rFonts w:ascii="Futura Bk BT" w:hAnsi="Futura Bk BT" w:cs="Futura"/>
          <w:b/>
          <w:color w:val="000000"/>
          <w:lang w:eastAsia="fr-FR"/>
        </w:rPr>
      </w:pPr>
    </w:p>
    <w:p w:rsidR="009A505C" w:rsidRPr="009A505C" w:rsidRDefault="009A505C" w:rsidP="009A505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utura Bk BT" w:hAnsi="Futura Bk BT" w:cs="Futura"/>
          <w:b/>
          <w:color w:val="000000"/>
          <w:lang w:eastAsia="fr-FR"/>
        </w:rPr>
      </w:pPr>
      <w:r>
        <w:rPr>
          <w:rFonts w:ascii="Futura Bk BT" w:hAnsi="Futura Bk BT" w:cs="Futura"/>
          <w:b/>
          <w:color w:val="000000"/>
          <w:lang w:eastAsia="fr-FR"/>
        </w:rPr>
        <w:t>Vous êtes du territoire d’Indre-et-Loire ?</w:t>
      </w: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utura Bk BT" w:hAnsi="Futura Bk BT" w:cs="Futura"/>
          <w:b/>
          <w:color w:val="000000"/>
          <w:lang w:eastAsia="fr-FR"/>
        </w:rPr>
      </w:pPr>
    </w:p>
    <w:p w:rsidR="00E90DF9" w:rsidRPr="009A505C" w:rsidRDefault="00E90DF9" w:rsidP="009A505C">
      <w:pPr>
        <w:widowControl w:val="0"/>
        <w:autoSpaceDE w:val="0"/>
        <w:autoSpaceDN w:val="0"/>
        <w:adjustRightInd w:val="0"/>
        <w:rPr>
          <w:rFonts w:ascii="Futura Bk BT" w:hAnsi="Futura Bk BT"/>
          <w:color w:val="000000"/>
          <w:lang w:eastAsia="fr-FR"/>
        </w:rPr>
        <w:sectPr w:rsidR="00E90DF9" w:rsidRPr="009A505C" w:rsidSect="009C1124">
          <w:headerReference w:type="default" r:id="rId12"/>
          <w:footerReference w:type="even" r:id="rId13"/>
          <w:footerReference w:type="default" r:id="rId14"/>
          <w:footerReference w:type="first" r:id="rId15"/>
          <w:pgSz w:w="16840" w:h="11900" w:orient="landscape"/>
          <w:pgMar w:top="709" w:right="1418" w:bottom="1276" w:left="1418" w:header="709" w:footer="107" w:gutter="0"/>
          <w:cols w:space="708"/>
          <w:titlePg/>
          <w:docGrid w:linePitch="360"/>
        </w:sectPr>
      </w:pPr>
    </w:p>
    <w:p w:rsidR="00E86F9E" w:rsidRDefault="00E86F9E" w:rsidP="00811D9B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b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3B80B3A0" wp14:editId="5377D9B0">
            <wp:simplePos x="0" y="0"/>
            <wp:positionH relativeFrom="rightMargin">
              <wp:align>left</wp:align>
            </wp:positionH>
            <wp:positionV relativeFrom="paragraph">
              <wp:posOffset>635</wp:posOffset>
            </wp:positionV>
            <wp:extent cx="210185" cy="327660"/>
            <wp:effectExtent l="0" t="0" r="0" b="0"/>
            <wp:wrapNone/>
            <wp:docPr id="88" name="Image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9E">
        <w:rPr>
          <w:rFonts w:ascii="Georgia" w:hAnsi="Georgia"/>
          <w:b/>
          <w:noProof/>
          <w:color w:val="C45911" w:themeColor="accent2" w:themeShade="BF"/>
          <w:sz w:val="20"/>
          <w:szCs w:val="22"/>
          <w:lang w:eastAsia="fr-FR"/>
        </w:rPr>
        <w:drawing>
          <wp:anchor distT="0" distB="0" distL="114300" distR="114300" simplePos="0" relativeHeight="251652608" behindDoc="1" locked="0" layoutInCell="1" allowOverlap="1" wp14:anchorId="1D72EED1" wp14:editId="5D4094E0">
            <wp:simplePos x="0" y="0"/>
            <wp:positionH relativeFrom="page">
              <wp:align>center</wp:align>
            </wp:positionH>
            <wp:positionV relativeFrom="paragraph">
              <wp:posOffset>-453390</wp:posOffset>
            </wp:positionV>
            <wp:extent cx="11894820" cy="7952105"/>
            <wp:effectExtent l="0" t="0" r="0" b="0"/>
            <wp:wrapNone/>
            <wp:docPr id="69" name="Image 6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5A" w:rsidRPr="00811D9B" w:rsidRDefault="003E225A" w:rsidP="00811D9B">
      <w:pPr>
        <w:widowControl w:val="0"/>
        <w:autoSpaceDE w:val="0"/>
        <w:autoSpaceDN w:val="0"/>
        <w:adjustRightInd w:val="0"/>
        <w:jc w:val="both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8F6492" w:rsidRPr="004865A5" w:rsidRDefault="003C43F5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7030A0"/>
          <w:sz w:val="40"/>
          <w:szCs w:val="44"/>
          <w:lang w:eastAsia="fr-FR"/>
        </w:rPr>
      </w:pPr>
      <w:r w:rsidRPr="004865A5">
        <w:rPr>
          <w:rFonts w:ascii="Frutiger" w:hAnsi="Frutiger" w:cs="Futura"/>
          <w:b/>
          <w:noProof/>
          <w:color w:val="7030A0"/>
          <w:lang w:eastAsia="fr-FR"/>
        </w:rPr>
        <w:drawing>
          <wp:anchor distT="0" distB="0" distL="114300" distR="114300" simplePos="0" relativeHeight="251654656" behindDoc="0" locked="0" layoutInCell="1" allowOverlap="1" wp14:anchorId="156F2BD6" wp14:editId="64F1620B">
            <wp:simplePos x="0" y="0"/>
            <wp:positionH relativeFrom="column">
              <wp:posOffset>-1055370</wp:posOffset>
            </wp:positionH>
            <wp:positionV relativeFrom="paragraph">
              <wp:posOffset>-296545</wp:posOffset>
            </wp:positionV>
            <wp:extent cx="541655" cy="775970"/>
            <wp:effectExtent l="92393" t="0" r="103187" b="0"/>
            <wp:wrapNone/>
            <wp:docPr id="71" name="Image 7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5A5">
        <w:rPr>
          <w:rFonts w:ascii="Frutiger" w:hAnsi="Frutiger" w:cs="Futura"/>
          <w:b/>
          <w:noProof/>
          <w:color w:val="7030A0"/>
          <w:lang w:eastAsia="fr-FR"/>
        </w:rPr>
        <w:drawing>
          <wp:anchor distT="0" distB="0" distL="114300" distR="114300" simplePos="0" relativeHeight="251655680" behindDoc="0" locked="0" layoutInCell="1" allowOverlap="1" wp14:anchorId="1B4B2DC5" wp14:editId="2E279604">
            <wp:simplePos x="0" y="0"/>
            <wp:positionH relativeFrom="column">
              <wp:posOffset>-835660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72" name="Image 72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5C">
        <w:rPr>
          <w:rFonts w:ascii="Futura" w:hAnsi="Futura" w:cs="Futura"/>
          <w:b/>
          <w:color w:val="7030A0"/>
          <w:sz w:val="40"/>
          <w:szCs w:val="44"/>
          <w:lang w:eastAsia="fr-FR"/>
        </w:rPr>
        <w:t>VOTRE CREATION</w:t>
      </w:r>
    </w:p>
    <w:p w:rsidR="00811D9B" w:rsidRPr="004865A5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7030A0"/>
          <w:sz w:val="40"/>
          <w:szCs w:val="44"/>
          <w:lang w:eastAsia="fr-FR"/>
        </w:rPr>
      </w:pPr>
    </w:p>
    <w:p w:rsidR="00811D9B" w:rsidRDefault="00811D9B" w:rsidP="00EA32CE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000000" w:themeColor="text1"/>
          <w:sz w:val="28"/>
          <w:szCs w:val="28"/>
          <w:lang w:eastAsia="fr-FR"/>
        </w:rPr>
      </w:pPr>
    </w:p>
    <w:p w:rsidR="00811D9B" w:rsidRPr="009A505C" w:rsidRDefault="009A505C" w:rsidP="009A505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>Début de votre création :</w:t>
      </w: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 xml:space="preserve">Fin estimée de votre création : </w:t>
      </w:r>
    </w:p>
    <w:p w:rsidR="009A505C" w:rsidRP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P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Default="009A505C" w:rsidP="009A505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>Combien, d’après vous, de périodes de résidence sont nécessaires et quelles sont les différentes étapes de travail projetées, dans le temps ?</w:t>
      </w:r>
    </w:p>
    <w:p w:rsidR="009A505C" w:rsidRP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 xml:space="preserve"> </w:t>
      </w:r>
    </w:p>
    <w:p w:rsidR="00811D9B" w:rsidRPr="009A505C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811D9B" w:rsidRPr="009A505C" w:rsidRDefault="00811D9B" w:rsidP="00811D9B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</w:p>
    <w:p w:rsidR="00811D9B" w:rsidRDefault="009A505C" w:rsidP="00FB31D2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>Avez-vous des 1ers partenaires ?</w:t>
      </w: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P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811D9B" w:rsidRPr="009A505C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811D9B" w:rsidRPr="009A505C" w:rsidRDefault="00811D9B" w:rsidP="00811D9B">
      <w:pPr>
        <w:pStyle w:val="Paragraphedeliste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Pr="009A505C" w:rsidRDefault="009A505C" w:rsidP="009A505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>Avez-vous d’autres lieux de résidence qui peuvent aussi, par moment, vous accueillir pendant votre parcours ?</w:t>
      </w: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</w:p>
    <w:p w:rsidR="00811D9B" w:rsidRPr="009A505C" w:rsidRDefault="009A505C" w:rsidP="009A505C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 xml:space="preserve"> </w:t>
      </w:r>
    </w:p>
    <w:p w:rsidR="009A505C" w:rsidRPr="009A505C" w:rsidRDefault="009A505C" w:rsidP="00FB31D2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lang w:eastAsia="fr-FR"/>
        </w:rPr>
      </w:pPr>
      <w:r w:rsidRPr="009A505C">
        <w:rPr>
          <w:rFonts w:ascii="Futura Bk BT" w:hAnsi="Futura Bk BT" w:cs="Futura"/>
          <w:b/>
          <w:color w:val="000000" w:themeColor="text1"/>
          <w:lang w:eastAsia="fr-FR"/>
        </w:rPr>
        <w:t xml:space="preserve">En quoi pensez-vous que c’est votre compagnie, votre travail, votre équipe, votre imaginaire que nous devrions accueillir ? </w:t>
      </w: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811D9B">
      <w:pPr>
        <w:pStyle w:val="Paragraphedeliste"/>
        <w:widowControl w:val="0"/>
        <w:autoSpaceDE w:val="0"/>
        <w:autoSpaceDN w:val="0"/>
        <w:adjustRightInd w:val="0"/>
        <w:ind w:left="72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Pr="00811D9B" w:rsidRDefault="00811D9B" w:rsidP="00811D9B">
      <w:pPr>
        <w:pStyle w:val="Paragraphedeliste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811D9B" w:rsidRDefault="00811D9B" w:rsidP="00811D9B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color w:val="000000" w:themeColor="text1"/>
          <w:sz w:val="28"/>
          <w:szCs w:val="28"/>
          <w:lang w:eastAsia="fr-FR"/>
        </w:rPr>
      </w:pPr>
    </w:p>
    <w:p w:rsidR="00E86F9E" w:rsidRPr="009A505C" w:rsidRDefault="00E86F9E" w:rsidP="009A505C">
      <w:pPr>
        <w:widowControl w:val="0"/>
        <w:autoSpaceDE w:val="0"/>
        <w:autoSpaceDN w:val="0"/>
        <w:adjustRightInd w:val="0"/>
        <w:rPr>
          <w:rFonts w:ascii="Futura Bk BT" w:hAnsi="Futura Bk BT" w:cs="Futura"/>
          <w:b/>
          <w:i/>
          <w:color w:val="000000" w:themeColor="text1"/>
          <w:sz w:val="28"/>
          <w:szCs w:val="28"/>
          <w:lang w:eastAsia="fr-FR"/>
        </w:rPr>
      </w:pPr>
    </w:p>
    <w:p w:rsidR="00E86F9E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  <w:r w:rsidRPr="00492D07">
        <w:rPr>
          <w:noProof/>
          <w:color w:val="7030A0"/>
          <w:lang w:eastAsia="fr-FR"/>
        </w:rPr>
        <w:lastRenderedPageBreak/>
        <w:drawing>
          <wp:anchor distT="0" distB="0" distL="114300" distR="114300" simplePos="0" relativeHeight="251670016" behindDoc="0" locked="0" layoutInCell="1" allowOverlap="1" wp14:anchorId="3DA5A60E" wp14:editId="16E04965">
            <wp:simplePos x="0" y="0"/>
            <wp:positionH relativeFrom="rightMargin">
              <wp:align>left</wp:align>
            </wp:positionH>
            <wp:positionV relativeFrom="paragraph">
              <wp:posOffset>-175895</wp:posOffset>
            </wp:positionV>
            <wp:extent cx="204470" cy="319405"/>
            <wp:effectExtent l="0" t="0" r="5080" b="4445"/>
            <wp:wrapNone/>
            <wp:docPr id="89" name="Image 8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11D9B" w:rsidRPr="00492D07">
        <w:rPr>
          <w:rFonts w:ascii="Georgia" w:hAnsi="Georgia"/>
          <w:b/>
          <w:noProof/>
          <w:color w:val="7030A0"/>
          <w:sz w:val="20"/>
          <w:szCs w:val="22"/>
          <w:lang w:eastAsia="fr-FR"/>
        </w:rPr>
        <w:drawing>
          <wp:anchor distT="0" distB="0" distL="114300" distR="114300" simplePos="0" relativeHeight="251679232" behindDoc="1" locked="0" layoutInCell="1" allowOverlap="1" wp14:anchorId="356C6728" wp14:editId="1ABE3D9A">
            <wp:simplePos x="0" y="0"/>
            <wp:positionH relativeFrom="column">
              <wp:posOffset>-1520825</wp:posOffset>
            </wp:positionH>
            <wp:positionV relativeFrom="paragraph">
              <wp:posOffset>-625475</wp:posOffset>
            </wp:positionV>
            <wp:extent cx="11894820" cy="7952105"/>
            <wp:effectExtent l="0" t="0" r="0" b="0"/>
            <wp:wrapNone/>
            <wp:docPr id="9" name="Image 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1D9B" w:rsidRPr="00492D07">
        <w:rPr>
          <w:rFonts w:ascii="Frutiger" w:hAnsi="Frutiger" w:cs="Futura"/>
          <w:b/>
          <w:noProof/>
          <w:color w:val="7030A0"/>
          <w:lang w:eastAsia="fr-FR"/>
        </w:rPr>
        <w:drawing>
          <wp:anchor distT="0" distB="0" distL="114300" distR="114300" simplePos="0" relativeHeight="251680256" behindDoc="0" locked="0" layoutInCell="1" allowOverlap="1" wp14:anchorId="0F4E0F25" wp14:editId="40A7BBE2">
            <wp:simplePos x="0" y="0"/>
            <wp:positionH relativeFrom="column">
              <wp:posOffset>-1055370</wp:posOffset>
            </wp:positionH>
            <wp:positionV relativeFrom="paragraph">
              <wp:posOffset>-296545</wp:posOffset>
            </wp:positionV>
            <wp:extent cx="541655" cy="775970"/>
            <wp:effectExtent l="92393" t="0" r="103187" b="0"/>
            <wp:wrapNone/>
            <wp:docPr id="10" name="Image 10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9B" w:rsidRPr="00492D07">
        <w:rPr>
          <w:rFonts w:ascii="Frutiger" w:hAnsi="Frutiger" w:cs="Futura"/>
          <w:b/>
          <w:noProof/>
          <w:color w:val="7030A0"/>
          <w:lang w:eastAsia="fr-FR"/>
        </w:rPr>
        <w:drawing>
          <wp:anchor distT="0" distB="0" distL="114300" distR="114300" simplePos="0" relativeHeight="251681280" behindDoc="0" locked="0" layoutInCell="1" allowOverlap="1" wp14:anchorId="7DDFA4D7" wp14:editId="07C3C0D9">
            <wp:simplePos x="0" y="0"/>
            <wp:positionH relativeFrom="column">
              <wp:posOffset>-835660</wp:posOffset>
            </wp:positionH>
            <wp:positionV relativeFrom="paragraph">
              <wp:posOffset>-229870</wp:posOffset>
            </wp:positionV>
            <wp:extent cx="541655" cy="775970"/>
            <wp:effectExtent l="92393" t="0" r="103187" b="0"/>
            <wp:wrapNone/>
            <wp:docPr id="11" name="Image 1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D07">
        <w:rPr>
          <w:rFonts w:ascii="Futura" w:hAnsi="Futura" w:cs="Futura"/>
          <w:b/>
          <w:color w:val="7030A0"/>
          <w:sz w:val="40"/>
          <w:szCs w:val="44"/>
          <w:lang w:eastAsia="fr-FR"/>
        </w:rPr>
        <w:t>M</w:t>
      </w:r>
      <w:r w:rsidR="00492D07" w:rsidRPr="00492D07">
        <w:rPr>
          <w:rFonts w:ascii="Futura" w:hAnsi="Futura" w:cs="Futura"/>
          <w:b/>
          <w:color w:val="7030A0"/>
          <w:sz w:val="40"/>
          <w:szCs w:val="44"/>
          <w:lang w:eastAsia="fr-FR"/>
        </w:rPr>
        <w:t>ODALITE DE VOTRE COMPAGNONNAGE</w:t>
      </w:r>
    </w:p>
    <w:p w:rsidR="00E86F9E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</w:p>
    <w:p w:rsidR="00811D9B" w:rsidRPr="000E3AA2" w:rsidRDefault="00E86F9E" w:rsidP="00811D9B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0"/>
          <w:szCs w:val="44"/>
          <w:lang w:eastAsia="fr-FR"/>
        </w:rPr>
      </w:pPr>
      <w:r>
        <w:rPr>
          <w:rFonts w:ascii="Futura" w:hAnsi="Futura" w:cs="Futura"/>
          <w:b/>
          <w:color w:val="39B812"/>
          <w:sz w:val="40"/>
          <w:szCs w:val="44"/>
          <w:lang w:eastAsia="fr-FR"/>
        </w:rPr>
        <w:t xml:space="preserve"> </w:t>
      </w:r>
    </w:p>
    <w:p w:rsidR="00811D9B" w:rsidRDefault="00811D9B" w:rsidP="00811D9B">
      <w:pPr>
        <w:widowControl w:val="0"/>
        <w:autoSpaceDE w:val="0"/>
        <w:autoSpaceDN w:val="0"/>
        <w:adjustRightInd w:val="0"/>
        <w:rPr>
          <w:rFonts w:ascii="Futura" w:hAnsi="Futura" w:cs="Futura"/>
          <w:color w:val="000000"/>
          <w:lang w:eastAsia="fr-FR"/>
        </w:rPr>
      </w:pPr>
    </w:p>
    <w:p w:rsidR="00AD5B0B" w:rsidRDefault="00492D07" w:rsidP="00FB31D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</w:rPr>
      </w:pPr>
      <w:r>
        <w:rPr>
          <w:rFonts w:ascii="Frutiger" w:hAnsi="Frutiger"/>
        </w:rPr>
        <w:t xml:space="preserve">Le compagnonnage est un parcours et accompagnement de moyen terme qui peut impliquer de prendre le temps de la rencontre avec les </w:t>
      </w:r>
      <w:proofErr w:type="spellStart"/>
      <w:r>
        <w:rPr>
          <w:rFonts w:ascii="Frutiger" w:hAnsi="Frutiger"/>
        </w:rPr>
        <w:t>habitant-es</w:t>
      </w:r>
      <w:proofErr w:type="spellEnd"/>
      <w:r>
        <w:rPr>
          <w:rFonts w:ascii="Frutiger" w:hAnsi="Frutiger"/>
        </w:rPr>
        <w:t xml:space="preserve">, pour un partage d’expériences, pour des discussions autour d’un thème précis lié à votre création ? </w:t>
      </w: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  <w:r>
        <w:rPr>
          <w:rFonts w:ascii="Frutiger" w:hAnsi="Frutiger"/>
        </w:rPr>
        <w:t>Parce que votre création implique ces rencontres…</w:t>
      </w: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  <w:r>
        <w:rPr>
          <w:rFonts w:ascii="Frutiger" w:hAnsi="Frutiger"/>
        </w:rPr>
        <w:t>Comment pourriez-vous l’imaginer ?</w:t>
      </w: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492D07" w:rsidRPr="00E86F9E" w:rsidRDefault="00492D07" w:rsidP="00492D07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  <w:r>
        <w:rPr>
          <w:rFonts w:ascii="Frutiger" w:hAnsi="Frutiger"/>
        </w:rPr>
        <w:t xml:space="preserve"> </w:t>
      </w: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E86F9E" w:rsidRPr="00E86F9E" w:rsidRDefault="00E86F9E" w:rsidP="00E86F9E">
      <w:pPr>
        <w:pStyle w:val="Paragraphedeliste"/>
        <w:widowControl w:val="0"/>
        <w:autoSpaceDE w:val="0"/>
        <w:autoSpaceDN w:val="0"/>
        <w:adjustRightInd w:val="0"/>
        <w:ind w:left="1080"/>
        <w:rPr>
          <w:rFonts w:ascii="Frutiger" w:hAnsi="Frutiger"/>
        </w:rPr>
      </w:pPr>
    </w:p>
    <w:p w:rsidR="00722DE1" w:rsidRDefault="003C43F5" w:rsidP="00492D0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Frutiger" w:hAnsi="Frutiger"/>
          <w:sz w:val="22"/>
        </w:rPr>
      </w:pPr>
      <w:r w:rsidRPr="00492D07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531A733D" wp14:editId="38C3C719">
            <wp:simplePos x="0" y="0"/>
            <wp:positionH relativeFrom="column">
              <wp:posOffset>-1360805</wp:posOffset>
            </wp:positionH>
            <wp:positionV relativeFrom="paragraph">
              <wp:posOffset>-628650</wp:posOffset>
            </wp:positionV>
            <wp:extent cx="11894820" cy="7952105"/>
            <wp:effectExtent l="0" t="0" r="0" b="0"/>
            <wp:wrapNone/>
            <wp:docPr id="70" name="Image 7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D07" w:rsidRPr="00492D07">
        <w:rPr>
          <w:rFonts w:ascii="Frutiger" w:hAnsi="Frutiger"/>
        </w:rPr>
        <w:t>Quelles sont les compétences que vous recherchez spécifiquement pour structurer, développer, votre création</w:t>
      </w:r>
      <w:r w:rsidR="00492D07">
        <w:rPr>
          <w:rFonts w:ascii="Frutiger" w:hAnsi="Frutiger"/>
          <w:sz w:val="22"/>
        </w:rPr>
        <w:t xml:space="preserve"> ? </w:t>
      </w:r>
    </w:p>
    <w:p w:rsidR="00492D07" w:rsidRDefault="00492D07" w:rsidP="00492D07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492D07" w:rsidRPr="00492D07" w:rsidRDefault="00492D07" w:rsidP="00492D07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3E225A" w:rsidRDefault="003E225A" w:rsidP="003E225A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3E225A" w:rsidRDefault="003E225A" w:rsidP="003E225A">
      <w:pPr>
        <w:widowControl w:val="0"/>
        <w:autoSpaceDE w:val="0"/>
        <w:autoSpaceDN w:val="0"/>
        <w:adjustRightInd w:val="0"/>
        <w:rPr>
          <w:rFonts w:ascii="Frutiger" w:hAnsi="Frutiger"/>
          <w:sz w:val="22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BC1E7B" w:rsidRDefault="00BC1E7B" w:rsidP="00040DC2">
      <w:pPr>
        <w:widowControl w:val="0"/>
        <w:autoSpaceDE w:val="0"/>
        <w:autoSpaceDN w:val="0"/>
        <w:adjustRightInd w:val="0"/>
        <w:ind w:left="720"/>
        <w:rPr>
          <w:rFonts w:ascii="Futura" w:hAnsi="Futura" w:cs="Futura"/>
          <w:b/>
          <w:color w:val="000000"/>
          <w:sz w:val="22"/>
          <w:szCs w:val="22"/>
          <w:lang w:eastAsia="fr-FR"/>
        </w:rPr>
      </w:pPr>
    </w:p>
    <w:p w:rsidR="00C44A5C" w:rsidRDefault="00C44A5C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0C65FF" w:rsidRDefault="000C65FF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1E4734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</w:p>
    <w:p w:rsidR="001E4734" w:rsidRDefault="003C43F5" w:rsidP="0009004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eastAsia="fr-FR"/>
        </w:rPr>
      </w:pPr>
      <w:r>
        <w:rPr>
          <w:rFonts w:ascii="Georgia" w:hAnsi="Georgia"/>
          <w:noProof/>
          <w:color w:val="000000"/>
          <w:lang w:eastAsia="fr-FR"/>
        </w:rPr>
        <w:drawing>
          <wp:anchor distT="0" distB="0" distL="114300" distR="114300" simplePos="0" relativeHeight="251658752" behindDoc="1" locked="0" layoutInCell="1" allowOverlap="1" wp14:anchorId="7DE73434" wp14:editId="29CAA6B4">
            <wp:simplePos x="0" y="0"/>
            <wp:positionH relativeFrom="column">
              <wp:posOffset>-1313180</wp:posOffset>
            </wp:positionH>
            <wp:positionV relativeFrom="paragraph">
              <wp:posOffset>-628650</wp:posOffset>
            </wp:positionV>
            <wp:extent cx="11894820" cy="7952105"/>
            <wp:effectExtent l="0" t="0" r="0" b="0"/>
            <wp:wrapNone/>
            <wp:docPr id="77" name="Image 77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F9E" w:rsidRDefault="00E86F9E" w:rsidP="00F54281">
      <w:pPr>
        <w:widowControl w:val="0"/>
        <w:autoSpaceDE w:val="0"/>
        <w:autoSpaceDN w:val="0"/>
        <w:adjustRightInd w:val="0"/>
        <w:rPr>
          <w:rFonts w:ascii="Futura" w:hAnsi="Futura" w:cs="Futura"/>
          <w:b/>
          <w:color w:val="39B812"/>
          <w:sz w:val="48"/>
          <w:szCs w:val="36"/>
          <w:u w:val="single"/>
          <w:lang w:eastAsia="fr-FR"/>
        </w:rPr>
      </w:pPr>
      <w:r w:rsidRPr="00E86F9E">
        <w:rPr>
          <w:noProof/>
          <w:color w:val="C45911" w:themeColor="accent2" w:themeShade="BF"/>
          <w:lang w:eastAsia="fr-FR"/>
        </w:rPr>
        <w:lastRenderedPageBreak/>
        <w:drawing>
          <wp:anchor distT="0" distB="0" distL="114300" distR="114300" simplePos="0" relativeHeight="251682304" behindDoc="0" locked="0" layoutInCell="1" allowOverlap="1" wp14:anchorId="5AC94012" wp14:editId="75ABD332">
            <wp:simplePos x="0" y="0"/>
            <wp:positionH relativeFrom="rightMargin">
              <wp:align>left</wp:align>
            </wp:positionH>
            <wp:positionV relativeFrom="paragraph">
              <wp:posOffset>-179705</wp:posOffset>
            </wp:positionV>
            <wp:extent cx="186690" cy="291465"/>
            <wp:effectExtent l="0" t="0" r="3810" b="0"/>
            <wp:wrapNone/>
            <wp:docPr id="8" name="Imag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b/>
          <w:noProof/>
          <w:color w:val="39B812"/>
          <w:sz w:val="44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 wp14:anchorId="76BADE85" wp14:editId="79F7835B">
            <wp:simplePos x="0" y="0"/>
            <wp:positionH relativeFrom="column">
              <wp:posOffset>-828040</wp:posOffset>
            </wp:positionH>
            <wp:positionV relativeFrom="paragraph">
              <wp:posOffset>202565</wp:posOffset>
            </wp:positionV>
            <wp:extent cx="541655" cy="775970"/>
            <wp:effectExtent l="92393" t="0" r="103187" b="0"/>
            <wp:wrapNone/>
            <wp:docPr id="80" name="Image 80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b/>
          <w:noProof/>
          <w:color w:val="39B812"/>
          <w:sz w:val="44"/>
          <w:szCs w:val="28"/>
          <w:lang w:eastAsia="fr-FR"/>
        </w:rPr>
        <w:drawing>
          <wp:anchor distT="0" distB="0" distL="114300" distR="114300" simplePos="0" relativeHeight="251662848" behindDoc="0" locked="0" layoutInCell="1" allowOverlap="1" wp14:anchorId="277741C1" wp14:editId="25226128">
            <wp:simplePos x="0" y="0"/>
            <wp:positionH relativeFrom="column">
              <wp:posOffset>-1056959</wp:posOffset>
            </wp:positionH>
            <wp:positionV relativeFrom="paragraph">
              <wp:posOffset>275907</wp:posOffset>
            </wp:positionV>
            <wp:extent cx="541655" cy="775970"/>
            <wp:effectExtent l="92393" t="0" r="103187" b="0"/>
            <wp:wrapNone/>
            <wp:docPr id="81" name="Image 81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" w:hAnsi="Frutiger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3872" behindDoc="1" locked="0" layoutInCell="1" allowOverlap="1" wp14:anchorId="32F5FF6B" wp14:editId="22547514">
            <wp:simplePos x="0" y="0"/>
            <wp:positionH relativeFrom="column">
              <wp:posOffset>-1153160</wp:posOffset>
            </wp:positionH>
            <wp:positionV relativeFrom="paragraph">
              <wp:posOffset>-621030</wp:posOffset>
            </wp:positionV>
            <wp:extent cx="11894820" cy="7952105"/>
            <wp:effectExtent l="0" t="0" r="0" b="0"/>
            <wp:wrapNone/>
            <wp:docPr id="82" name="Image 8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82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D0" w:rsidRPr="00E86890" w:rsidRDefault="00DA5BD0" w:rsidP="00E86F9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7030A0"/>
          <w:sz w:val="18"/>
          <w:szCs w:val="18"/>
          <w:lang w:eastAsia="fr-FR"/>
        </w:rPr>
      </w:pPr>
      <w:r w:rsidRPr="00E86890">
        <w:rPr>
          <w:rFonts w:ascii="Futura" w:hAnsi="Futura" w:cs="Futura"/>
          <w:b/>
          <w:color w:val="7030A0"/>
          <w:sz w:val="48"/>
          <w:szCs w:val="36"/>
          <w:u w:val="single"/>
          <w:lang w:eastAsia="fr-FR"/>
        </w:rPr>
        <w:t>Constitution du dossier</w:t>
      </w:r>
    </w:p>
    <w:p w:rsidR="008A0CD6" w:rsidRPr="00994B15" w:rsidRDefault="008A0CD6" w:rsidP="00832AEE">
      <w:pPr>
        <w:widowControl w:val="0"/>
        <w:autoSpaceDE w:val="0"/>
        <w:autoSpaceDN w:val="0"/>
        <w:adjustRightInd w:val="0"/>
        <w:jc w:val="center"/>
        <w:rPr>
          <w:rFonts w:ascii="Futura" w:hAnsi="Futura" w:cs="Futura"/>
          <w:color w:val="000000"/>
          <w:sz w:val="36"/>
          <w:szCs w:val="36"/>
          <w:u w:val="single"/>
          <w:lang w:eastAsia="fr-FR"/>
        </w:rPr>
      </w:pP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</w:pPr>
      <w:r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Pièces à fournir</w:t>
      </w:r>
      <w:r w:rsidR="008A0CD6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 xml:space="preserve"> </w:t>
      </w:r>
      <w:r w:rsidR="00AE063C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jusqu’au</w:t>
      </w:r>
      <w:r w:rsidR="008A0CD6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 xml:space="preserve"> </w:t>
      </w:r>
      <w:r w:rsidR="00EA6983">
        <w:rPr>
          <w:rFonts w:ascii="Futura Bk BT" w:hAnsi="Futura Bk BT" w:cs="Futura"/>
          <w:color w:val="FF0000"/>
          <w:sz w:val="28"/>
          <w:szCs w:val="28"/>
          <w:u w:val="single"/>
          <w:lang w:eastAsia="fr-FR"/>
        </w:rPr>
        <w:t>10 Septembre</w:t>
      </w:r>
      <w:r w:rsidR="008D7879" w:rsidRPr="00832AEE">
        <w:rPr>
          <w:rFonts w:ascii="Futura Bk BT" w:hAnsi="Futura Bk BT" w:cs="Futura"/>
          <w:color w:val="FF0000"/>
          <w:sz w:val="28"/>
          <w:szCs w:val="28"/>
          <w:u w:val="single"/>
          <w:lang w:eastAsia="fr-FR"/>
        </w:rPr>
        <w:t xml:space="preserve"> 2022</w:t>
      </w:r>
      <w:r w:rsidR="00C12EB4" w:rsidRPr="00832AEE">
        <w:rPr>
          <w:rFonts w:ascii="Futura Bk BT" w:hAnsi="Futura Bk BT" w:cs="Futura"/>
          <w:color w:val="000000"/>
          <w:sz w:val="28"/>
          <w:szCs w:val="28"/>
          <w:u w:val="single"/>
          <w:lang w:eastAsia="fr-FR"/>
        </w:rPr>
        <w:t>.</w:t>
      </w:r>
    </w:p>
    <w:p w:rsidR="00F96B2E" w:rsidRPr="00832AEE" w:rsidRDefault="00F96B2E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b/>
          <w:color w:val="000000"/>
          <w:sz w:val="28"/>
          <w:szCs w:val="28"/>
          <w:u w:val="single"/>
          <w:lang w:eastAsia="fr-FR"/>
        </w:rPr>
      </w:pPr>
    </w:p>
    <w:p w:rsidR="00E86890" w:rsidRDefault="00E8689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>
        <w:rPr>
          <w:rFonts w:ascii="Futura Hv BT" w:hAnsi="Futura Hv BT"/>
          <w:color w:val="000000"/>
          <w:sz w:val="22"/>
          <w:szCs w:val="22"/>
          <w:lang w:eastAsia="fr-FR"/>
        </w:rPr>
        <w:t>- Le formulaire Appel à Projet « En Transition » dûment rempli ;</w:t>
      </w: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- </w:t>
      </w:r>
      <w:r w:rsidR="00C57943" w:rsidRPr="00832AEE">
        <w:rPr>
          <w:rFonts w:ascii="Futura Hv BT" w:hAnsi="Futura Hv BT"/>
          <w:color w:val="000000"/>
          <w:sz w:val="22"/>
          <w:szCs w:val="22"/>
          <w:lang w:eastAsia="fr-FR"/>
        </w:rPr>
        <w:t>Ce formulaire dûment rempli</w:t>
      </w:r>
      <w:r w:rsidR="0009327C" w:rsidRPr="00832AEE">
        <w:rPr>
          <w:rFonts w:ascii="Futura Hv BT" w:hAnsi="Futura Hv BT"/>
          <w:color w:val="000000"/>
          <w:sz w:val="22"/>
          <w:szCs w:val="22"/>
          <w:lang w:eastAsia="fr-FR"/>
        </w:rPr>
        <w:t> ;</w:t>
      </w:r>
    </w:p>
    <w:p w:rsidR="0009327C" w:rsidRPr="00832AEE" w:rsidRDefault="0009327C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>- Le dossier de création ;</w:t>
      </w:r>
    </w:p>
    <w:p w:rsidR="00DA5BD0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sz w:val="22"/>
          <w:szCs w:val="22"/>
          <w:lang w:eastAsia="fr-FR"/>
        </w:rPr>
      </w:pPr>
      <w:r w:rsidRPr="00832AEE">
        <w:rPr>
          <w:rFonts w:ascii="Futura Hv BT" w:hAnsi="Futura Hv BT"/>
          <w:sz w:val="22"/>
          <w:szCs w:val="22"/>
          <w:lang w:eastAsia="fr-FR"/>
        </w:rPr>
        <w:t xml:space="preserve">- Une fiche </w:t>
      </w:r>
      <w:r w:rsidR="0009327C" w:rsidRPr="00832AEE">
        <w:rPr>
          <w:rFonts w:ascii="Futura Hv BT" w:hAnsi="Futura Hv BT"/>
          <w:sz w:val="22"/>
          <w:szCs w:val="22"/>
          <w:lang w:eastAsia="fr-FR"/>
        </w:rPr>
        <w:t>technique de l’installation scénique et un détail des besoins techniques sur la résidence ;</w:t>
      </w:r>
    </w:p>
    <w:p w:rsidR="00F54281" w:rsidRPr="00832AEE" w:rsidRDefault="00F54281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sz w:val="22"/>
          <w:szCs w:val="22"/>
          <w:lang w:eastAsia="fr-FR"/>
        </w:rPr>
      </w:pPr>
    </w:p>
    <w:p w:rsidR="00DA5BD0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Hv BT" w:hAnsi="Futura Hv BT"/>
          <w:color w:val="000000"/>
          <w:sz w:val="22"/>
          <w:szCs w:val="22"/>
          <w:lang w:eastAsia="fr-FR"/>
        </w:rPr>
      </w:pP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- Tout autre document que vous jugez </w:t>
      </w:r>
      <w:r w:rsidR="006F40C4" w:rsidRPr="00832AEE">
        <w:rPr>
          <w:rFonts w:ascii="Futura Hv BT" w:hAnsi="Futura Hv BT"/>
          <w:color w:val="000000"/>
          <w:sz w:val="22"/>
          <w:szCs w:val="22"/>
          <w:lang w:eastAsia="fr-FR"/>
        </w:rPr>
        <w:t>important</w:t>
      </w:r>
      <w:r w:rsidR="004B0B88">
        <w:rPr>
          <w:rFonts w:ascii="Futura Hv BT" w:hAnsi="Futura Hv BT"/>
          <w:color w:val="000000"/>
          <w:sz w:val="22"/>
          <w:szCs w:val="22"/>
          <w:lang w:eastAsia="fr-FR"/>
        </w:rPr>
        <w:t xml:space="preserve"> à joindre à ce</w:t>
      </w: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 xml:space="preserve"> </w:t>
      </w:r>
      <w:r w:rsidR="00E86F9E">
        <w:rPr>
          <w:rFonts w:ascii="Futura Hv BT" w:hAnsi="Futura Hv BT"/>
          <w:color w:val="000000"/>
          <w:sz w:val="22"/>
          <w:szCs w:val="22"/>
          <w:lang w:eastAsia="fr-FR"/>
        </w:rPr>
        <w:t>formulaire</w:t>
      </w:r>
      <w:r w:rsidRPr="00832AEE">
        <w:rPr>
          <w:rFonts w:ascii="Futura Hv BT" w:hAnsi="Futura Hv BT"/>
          <w:color w:val="000000"/>
          <w:sz w:val="22"/>
          <w:szCs w:val="22"/>
          <w:lang w:eastAsia="fr-FR"/>
        </w:rPr>
        <w:t>.</w:t>
      </w:r>
    </w:p>
    <w:p w:rsidR="006F25A6" w:rsidRPr="00832AEE" w:rsidRDefault="006F25A6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6F25A6" w:rsidRPr="00832AEE" w:rsidRDefault="006F25A6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b/>
          <w:color w:val="FF0000"/>
          <w:lang w:eastAsia="fr-FR"/>
        </w:rPr>
      </w:pPr>
      <w:r w:rsidRPr="00832AEE">
        <w:rPr>
          <w:rFonts w:ascii="Futura Bk BT" w:hAnsi="Futura Bk BT"/>
          <w:b/>
          <w:color w:val="FF0000"/>
          <w:lang w:eastAsia="fr-FR"/>
        </w:rPr>
        <w:t>Au vu du nombre croissant de demandes de résidence, nous n’acceptons plus de dossier envoyé après la date limite de candidature.</w:t>
      </w:r>
    </w:p>
    <w:p w:rsidR="00DA5BD0" w:rsidRPr="00832AEE" w:rsidRDefault="00DA5BD0" w:rsidP="00832AEE">
      <w:pPr>
        <w:widowControl w:val="0"/>
        <w:autoSpaceDE w:val="0"/>
        <w:autoSpaceDN w:val="0"/>
        <w:adjustRightInd w:val="0"/>
        <w:ind w:left="2832"/>
        <w:jc w:val="center"/>
        <w:rPr>
          <w:rFonts w:ascii="Futura Bk BT" w:hAnsi="Futura Bk BT"/>
          <w:b/>
          <w:color w:val="000000"/>
          <w:sz w:val="22"/>
          <w:szCs w:val="22"/>
          <w:lang w:eastAsia="fr-FR"/>
        </w:rPr>
      </w:pPr>
    </w:p>
    <w:p w:rsidR="00ED242D" w:rsidRPr="00832AEE" w:rsidRDefault="00DA5BD0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Merci de nous faire </w:t>
      </w:r>
      <w:r w:rsidR="00E86F9E">
        <w:rPr>
          <w:rFonts w:ascii="Futura Bk BT" w:hAnsi="Futura Bk BT"/>
          <w:color w:val="000000"/>
          <w:sz w:val="22"/>
          <w:szCs w:val="22"/>
          <w:lang w:eastAsia="fr-FR"/>
        </w:rPr>
        <w:t xml:space="preserve">parvenir un dossier numérique 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aux deux adresses suivantes : </w:t>
      </w:r>
      <w:r w:rsidR="00ED242D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Thomas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coordinateur technique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19" w:history="1">
        <w:r w:rsidR="00ED242D"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regie@le37e.fr</w:t>
        </w:r>
      </w:hyperlink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et </w:t>
      </w:r>
      <w:r w:rsidR="008D7879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Martin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attaché de production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20" w:history="1">
        <w:r w:rsidR="00C12EB4"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admin@le37e.fr</w:t>
        </w:r>
      </w:hyperlink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>.</w:t>
      </w:r>
    </w:p>
    <w:p w:rsidR="00ED242D" w:rsidRPr="00832AEE" w:rsidRDefault="00ED242D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Si vous avez des questions autour des projets de 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mutualisation des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sorties de résidence, 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actions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de médiation, 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>échanges autour d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la production,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communication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sur votre</w:t>
      </w:r>
      <w:r w:rsidR="004E73B8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r w:rsidR="00C12EB4" w:rsidRPr="00832AEE">
        <w:rPr>
          <w:rFonts w:ascii="Futura Bk BT" w:hAnsi="Futura Bk BT"/>
          <w:color w:val="000000"/>
          <w:sz w:val="22"/>
          <w:szCs w:val="22"/>
          <w:lang w:eastAsia="fr-FR"/>
        </w:rPr>
        <w:t>période de résidenc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contactez </w:t>
      </w:r>
      <w:r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Elise</w:t>
      </w:r>
      <w:r w:rsidR="00C12EB4" w:rsidRPr="00832AEE">
        <w:rPr>
          <w:rFonts w:ascii="Futura Bk BT" w:hAnsi="Futura Bk BT"/>
          <w:b/>
          <w:bCs/>
          <w:color w:val="000000"/>
          <w:sz w:val="22"/>
          <w:szCs w:val="22"/>
          <w:lang w:eastAsia="fr-FR"/>
        </w:rPr>
        <w:t>, coordinatrice général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 </w:t>
      </w:r>
      <w:hyperlink r:id="rId21" w:history="1">
        <w:r w:rsidRPr="00832AEE">
          <w:rPr>
            <w:rStyle w:val="Lienhypertexte"/>
            <w:rFonts w:ascii="Futura Bk BT" w:hAnsi="Futura Bk BT"/>
            <w:sz w:val="22"/>
            <w:szCs w:val="22"/>
            <w:lang w:eastAsia="fr-FR"/>
          </w:rPr>
          <w:t>coordination@le37e.fr</w:t>
        </w:r>
      </w:hyperlink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.</w:t>
      </w:r>
    </w:p>
    <w:p w:rsidR="00ED242D" w:rsidRPr="00832AEE" w:rsidRDefault="00ED242D" w:rsidP="00832AEE">
      <w:pPr>
        <w:widowControl w:val="0"/>
        <w:autoSpaceDE w:val="0"/>
        <w:autoSpaceDN w:val="0"/>
        <w:adjustRightInd w:val="0"/>
        <w:ind w:left="-284" w:firstLine="142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B54781" w:rsidRPr="00832AEE" w:rsidRDefault="00B54781" w:rsidP="00832AEE">
      <w:pPr>
        <w:jc w:val="center"/>
        <w:rPr>
          <w:rFonts w:ascii="Futura Bk BT" w:eastAsia="Times New Roman" w:hAnsi="Futura Bk BT"/>
          <w:sz w:val="22"/>
          <w:szCs w:val="22"/>
        </w:rPr>
      </w:pPr>
    </w:p>
    <w:p w:rsidR="00ED242D" w:rsidRPr="00832AEE" w:rsidRDefault="00ED242D" w:rsidP="00832AEE">
      <w:pPr>
        <w:widowControl w:val="0"/>
        <w:autoSpaceDE w:val="0"/>
        <w:autoSpaceDN w:val="0"/>
        <w:adjustRightInd w:val="0"/>
        <w:jc w:val="center"/>
        <w:rPr>
          <w:rFonts w:ascii="Futura Bk BT" w:hAnsi="Futura Bk BT"/>
          <w:b/>
          <w:color w:val="FF0000"/>
          <w:sz w:val="26"/>
          <w:szCs w:val="26"/>
          <w:lang w:eastAsia="fr-FR"/>
        </w:rPr>
      </w:pPr>
      <w:r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Les retours seront communiqués autour du </w:t>
      </w:r>
      <w:r w:rsidR="00EA6983">
        <w:rPr>
          <w:rFonts w:ascii="Futura Bk BT" w:hAnsi="Futura Bk BT"/>
          <w:b/>
          <w:color w:val="FF0000"/>
          <w:sz w:val="26"/>
          <w:szCs w:val="26"/>
          <w:lang w:eastAsia="fr-FR"/>
        </w:rPr>
        <w:t>24 Septembre</w:t>
      </w:r>
      <w:r w:rsidR="008D7879"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 2022</w:t>
      </w:r>
      <w:r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>, par téléphone</w:t>
      </w:r>
      <w:r w:rsidR="001E4734" w:rsidRPr="00832AEE">
        <w:rPr>
          <w:rFonts w:ascii="Futura Bk BT" w:hAnsi="Futura Bk BT"/>
          <w:b/>
          <w:color w:val="FF0000"/>
          <w:sz w:val="26"/>
          <w:szCs w:val="26"/>
          <w:lang w:eastAsia="fr-FR"/>
        </w:rPr>
        <w:t xml:space="preserve"> et confirmés par email.</w:t>
      </w:r>
    </w:p>
    <w:p w:rsidR="00ED242D" w:rsidRPr="00832AEE" w:rsidRDefault="00ED242D" w:rsidP="00832AEE">
      <w:pPr>
        <w:jc w:val="center"/>
        <w:rPr>
          <w:rFonts w:ascii="Futura Bk BT" w:eastAsia="Times New Roman" w:hAnsi="Futura Bk BT"/>
          <w:sz w:val="22"/>
          <w:szCs w:val="22"/>
        </w:rPr>
      </w:pPr>
    </w:p>
    <w:p w:rsidR="00B54781" w:rsidRPr="00832AEE" w:rsidRDefault="00B54781" w:rsidP="00832AEE">
      <w:pPr>
        <w:framePr w:hSpace="141" w:wrap="around" w:vAnchor="text" w:hAnchor="page" w:x="1347" w:y="-1132"/>
        <w:widowControl w:val="0"/>
        <w:autoSpaceDE w:val="0"/>
        <w:autoSpaceDN w:val="0"/>
        <w:adjustRightInd w:val="0"/>
        <w:jc w:val="center"/>
        <w:rPr>
          <w:rFonts w:ascii="Futura Bk BT" w:hAnsi="Futura Bk BT" w:cs="Futura"/>
          <w:color w:val="000000"/>
          <w:sz w:val="22"/>
          <w:szCs w:val="22"/>
          <w:lang w:eastAsia="fr-FR"/>
        </w:rPr>
      </w:pPr>
    </w:p>
    <w:p w:rsidR="00ED242D" w:rsidRPr="00832AEE" w:rsidRDefault="00ED242D" w:rsidP="00832AEE">
      <w:pPr>
        <w:widowControl w:val="0"/>
        <w:autoSpaceDE w:val="0"/>
        <w:autoSpaceDN w:val="0"/>
        <w:adjustRightInd w:val="0"/>
        <w:ind w:hanging="142"/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  <w:r w:rsidRPr="00832AEE">
        <w:rPr>
          <w:rFonts w:ascii="Futura Bk BT" w:hAnsi="Futura Bk BT"/>
          <w:color w:val="000000"/>
          <w:sz w:val="22"/>
          <w:szCs w:val="22"/>
          <w:u w:val="single"/>
          <w:lang w:eastAsia="fr-FR"/>
        </w:rPr>
        <w:t>Pour tout renseignement complémentaire</w:t>
      </w:r>
      <w:r w:rsidRPr="00832AEE">
        <w:rPr>
          <w:rFonts w:ascii="Futura Bk BT" w:hAnsi="Futura Bk BT"/>
          <w:color w:val="000000"/>
          <w:sz w:val="22"/>
          <w:szCs w:val="22"/>
          <w:lang w:eastAsia="fr-FR"/>
        </w:rPr>
        <w:t> : L’équipe de coordination - 09 70 52 12 81.</w:t>
      </w:r>
    </w:p>
    <w:p w:rsidR="00ED242D" w:rsidRPr="00832AEE" w:rsidRDefault="00ED242D" w:rsidP="00832AEE">
      <w:pPr>
        <w:jc w:val="center"/>
        <w:rPr>
          <w:rFonts w:ascii="Futura Bk BT" w:hAnsi="Futura Bk BT"/>
          <w:color w:val="000000"/>
          <w:sz w:val="22"/>
          <w:szCs w:val="22"/>
          <w:lang w:eastAsia="fr-FR"/>
        </w:rPr>
      </w:pPr>
    </w:p>
    <w:p w:rsidR="00994B15" w:rsidRPr="00832AEE" w:rsidRDefault="003C43F5" w:rsidP="00ED242D">
      <w:pPr>
        <w:jc w:val="center"/>
        <w:rPr>
          <w:rFonts w:ascii="Futura Bk BT" w:eastAsia="Times New Roman" w:hAnsi="Futura Bk BT"/>
          <w:sz w:val="22"/>
          <w:szCs w:val="22"/>
        </w:rPr>
      </w:pPr>
      <w:r>
        <w:rPr>
          <w:rFonts w:ascii="Futura Bk BT" w:hAnsi="Futura Bk BT" w:cs="Futura"/>
          <w:b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434340</wp:posOffset>
            </wp:positionV>
            <wp:extent cx="541655" cy="775970"/>
            <wp:effectExtent l="92393" t="0" r="103187" b="0"/>
            <wp:wrapNone/>
            <wp:docPr id="84" name="Image 84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 w:cs="Futura"/>
          <w:b/>
          <w:noProof/>
          <w:color w:val="0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501015</wp:posOffset>
            </wp:positionV>
            <wp:extent cx="541655" cy="775970"/>
            <wp:effectExtent l="92393" t="0" r="103187" b="0"/>
            <wp:wrapNone/>
            <wp:docPr id="83" name="Image 83" descr="V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Va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7314">
                      <a:off x="0" y="0"/>
                      <a:ext cx="5416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61">
        <w:rPr>
          <w:rFonts w:ascii="Futura Bk BT" w:hAnsi="Futura Bk BT"/>
          <w:color w:val="000000"/>
          <w:sz w:val="22"/>
          <w:szCs w:val="22"/>
          <w:lang w:eastAsia="fr-FR"/>
        </w:rPr>
        <w:t>Site i</w:t>
      </w:r>
      <w:r w:rsidR="00ED242D" w:rsidRPr="00832AEE">
        <w:rPr>
          <w:rFonts w:ascii="Futura Bk BT" w:hAnsi="Futura Bk BT"/>
          <w:color w:val="000000"/>
          <w:sz w:val="22"/>
          <w:szCs w:val="22"/>
          <w:lang w:eastAsia="fr-FR"/>
        </w:rPr>
        <w:t xml:space="preserve">nternet : </w:t>
      </w:r>
      <w:hyperlink r:id="rId22" w:history="1">
        <w:r w:rsidR="00ED242D" w:rsidRPr="00832AEE">
          <w:rPr>
            <w:rStyle w:val="Lienhypertexte"/>
            <w:rFonts w:ascii="Futura Bk BT" w:eastAsia="Times New Roman" w:hAnsi="Futura Bk BT"/>
            <w:sz w:val="22"/>
            <w:szCs w:val="22"/>
          </w:rPr>
          <w:t>http://le37e.fr/</w:t>
        </w:r>
      </w:hyperlink>
      <w:r w:rsidR="00ED242D" w:rsidRPr="00832AEE">
        <w:rPr>
          <w:rFonts w:ascii="Futura Bk BT" w:eastAsia="Times New Roman" w:hAnsi="Futura Bk BT"/>
          <w:sz w:val="22"/>
          <w:szCs w:val="22"/>
        </w:rPr>
        <w:t>.</w:t>
      </w:r>
    </w:p>
    <w:sectPr w:rsidR="00994B15" w:rsidRPr="00832AEE" w:rsidSect="00ED242D">
      <w:pgSz w:w="16840" w:h="11900" w:orient="landscape"/>
      <w:pgMar w:top="709" w:right="1672" w:bottom="1276" w:left="1418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47" w:rsidRDefault="00C90E47" w:rsidP="0097230A">
      <w:r>
        <w:separator/>
      </w:r>
    </w:p>
  </w:endnote>
  <w:endnote w:type="continuationSeparator" w:id="0">
    <w:p w:rsidR="00C90E47" w:rsidRDefault="00C90E47" w:rsidP="009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Default="0077185C" w:rsidP="00994B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0FE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77185C" w:rsidRDefault="0077185C" w:rsidP="00D00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Pr="00994B15" w:rsidRDefault="0077185C" w:rsidP="00F841F9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994B15">
      <w:rPr>
        <w:rStyle w:val="Numrodepage"/>
        <w:sz w:val="20"/>
        <w:szCs w:val="20"/>
      </w:rPr>
      <w:fldChar w:fldCharType="begin"/>
    </w:r>
    <w:r w:rsidR="00350FE4">
      <w:rPr>
        <w:rStyle w:val="Numrodepage"/>
        <w:sz w:val="20"/>
        <w:szCs w:val="20"/>
      </w:rPr>
      <w:instrText>PAGE</w:instrText>
    </w:r>
    <w:r w:rsidRPr="00994B15">
      <w:rPr>
        <w:rStyle w:val="Numrodepage"/>
        <w:sz w:val="20"/>
        <w:szCs w:val="20"/>
      </w:rPr>
      <w:instrText xml:space="preserve">  </w:instrText>
    </w:r>
    <w:r w:rsidRPr="00994B15">
      <w:rPr>
        <w:rStyle w:val="Numrodepage"/>
        <w:sz w:val="20"/>
        <w:szCs w:val="20"/>
      </w:rPr>
      <w:fldChar w:fldCharType="separate"/>
    </w:r>
    <w:r w:rsidR="00492D07">
      <w:rPr>
        <w:rStyle w:val="Numrodepage"/>
        <w:noProof/>
        <w:sz w:val="20"/>
        <w:szCs w:val="20"/>
      </w:rPr>
      <w:t>5</w:t>
    </w:r>
    <w:r w:rsidRPr="00994B15">
      <w:rPr>
        <w:rStyle w:val="Numrodepage"/>
        <w:sz w:val="20"/>
        <w:szCs w:val="20"/>
      </w:rPr>
      <w:fldChar w:fldCharType="end"/>
    </w:r>
  </w:p>
  <w:p w:rsidR="0077185C" w:rsidRDefault="0077185C" w:rsidP="00994B15">
    <w:pPr>
      <w:pStyle w:val="Pieddepage"/>
      <w:ind w:right="360"/>
    </w:pPr>
  </w:p>
  <w:p w:rsidR="0077185C" w:rsidRPr="00994B15" w:rsidRDefault="0077185C" w:rsidP="00994B15">
    <w:pPr>
      <w:pStyle w:val="Pieddepage"/>
      <w:jc w:val="center"/>
      <w:rPr>
        <w:rFonts w:ascii="Futura" w:hAnsi="Futura" w:cs="Futura"/>
        <w:sz w:val="20"/>
        <w:szCs w:val="20"/>
      </w:rPr>
    </w:pPr>
    <w:r w:rsidRPr="00994B15">
      <w:rPr>
        <w:rFonts w:ascii="Futura" w:hAnsi="Futura" w:cs="Futura"/>
        <w:sz w:val="20"/>
        <w:szCs w:val="20"/>
      </w:rPr>
      <w:t>Le 37è Parallèle – Fabuleuse Manufacture de spectacles vivants – Site des Grandes brosses, 37390 Mettray.</w:t>
    </w:r>
  </w:p>
  <w:p w:rsidR="0077185C" w:rsidRDefault="0077185C">
    <w:pPr>
      <w:pStyle w:val="Pieddepage"/>
    </w:pPr>
  </w:p>
  <w:p w:rsidR="0077185C" w:rsidRDefault="007718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24" w:rsidRPr="002B5B31" w:rsidRDefault="009C1124" w:rsidP="009C1124">
    <w:pPr>
      <w:pStyle w:val="Pieddepage"/>
      <w:jc w:val="center"/>
      <w:rPr>
        <w:color w:val="808080"/>
        <w:sz w:val="22"/>
        <w:szCs w:val="22"/>
      </w:rPr>
    </w:pPr>
    <w:r w:rsidRPr="002B5B31">
      <w:rPr>
        <w:color w:val="808080"/>
        <w:sz w:val="22"/>
        <w:szCs w:val="22"/>
      </w:rPr>
      <w:t>Site des Grandes Brosses, 37 390 Mettray</w:t>
    </w:r>
  </w:p>
  <w:p w:rsidR="009C1124" w:rsidRPr="002B5B31" w:rsidRDefault="009C1124" w:rsidP="009C1124">
    <w:pPr>
      <w:pStyle w:val="Pieddepage"/>
      <w:jc w:val="center"/>
      <w:rPr>
        <w:color w:val="808080"/>
        <w:sz w:val="22"/>
        <w:szCs w:val="22"/>
      </w:rPr>
    </w:pPr>
    <w:r w:rsidRPr="002B5B31">
      <w:rPr>
        <w:color w:val="808080"/>
        <w:sz w:val="22"/>
        <w:szCs w:val="22"/>
      </w:rPr>
      <w:t xml:space="preserve">8 Allée Roger </w:t>
    </w:r>
    <w:proofErr w:type="spellStart"/>
    <w:r w:rsidRPr="002B5B31">
      <w:rPr>
        <w:color w:val="808080"/>
        <w:sz w:val="22"/>
        <w:szCs w:val="22"/>
      </w:rPr>
      <w:t>Lecotte</w:t>
    </w:r>
    <w:proofErr w:type="spellEnd"/>
    <w:r w:rsidRPr="002B5B31">
      <w:rPr>
        <w:color w:val="808080"/>
        <w:sz w:val="22"/>
        <w:szCs w:val="22"/>
      </w:rPr>
      <w:t>, 37100 Tours – 09 70 52 12 81 – le37e.fr</w:t>
    </w:r>
  </w:p>
  <w:p w:rsidR="00F65AAE" w:rsidRDefault="00F65AA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92D07">
      <w:rPr>
        <w:noProof/>
      </w:rPr>
      <w:t>3</w:t>
    </w:r>
    <w:r>
      <w:fldChar w:fldCharType="end"/>
    </w:r>
  </w:p>
  <w:p w:rsidR="00F65AAE" w:rsidRDefault="00F65A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47" w:rsidRDefault="00C90E47" w:rsidP="0097230A">
      <w:r>
        <w:separator/>
      </w:r>
    </w:p>
  </w:footnote>
  <w:footnote w:type="continuationSeparator" w:id="0">
    <w:p w:rsidR="00C90E47" w:rsidRDefault="00C90E47" w:rsidP="0097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C" w:rsidRDefault="0077185C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7D9E"/>
    <w:multiLevelType w:val="hybridMultilevel"/>
    <w:tmpl w:val="782CB16A"/>
    <w:lvl w:ilvl="0" w:tplc="DE76F890">
      <w:numFmt w:val="bullet"/>
      <w:lvlText w:val=""/>
      <w:lvlJc w:val="left"/>
      <w:pPr>
        <w:ind w:left="1080" w:hanging="360"/>
      </w:pPr>
      <w:rPr>
        <w:rFonts w:ascii="Wingdings" w:eastAsia="MS Mincho" w:hAnsi="Wingdings" w:cs="Futur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9C6E4D"/>
    <w:multiLevelType w:val="hybridMultilevel"/>
    <w:tmpl w:val="618EF63A"/>
    <w:lvl w:ilvl="0" w:tplc="D45EC0D6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1AA9"/>
    <w:multiLevelType w:val="hybridMultilevel"/>
    <w:tmpl w:val="87D0B126"/>
    <w:lvl w:ilvl="0" w:tplc="C034098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Listecouleur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A"/>
    <w:rsid w:val="00011FA2"/>
    <w:rsid w:val="00040DC2"/>
    <w:rsid w:val="00042A8A"/>
    <w:rsid w:val="00046CE7"/>
    <w:rsid w:val="00054280"/>
    <w:rsid w:val="000569D3"/>
    <w:rsid w:val="00061645"/>
    <w:rsid w:val="00062C46"/>
    <w:rsid w:val="00063C32"/>
    <w:rsid w:val="00071B2A"/>
    <w:rsid w:val="00082EC5"/>
    <w:rsid w:val="0008533C"/>
    <w:rsid w:val="0009004A"/>
    <w:rsid w:val="0009327C"/>
    <w:rsid w:val="000A248E"/>
    <w:rsid w:val="000A465E"/>
    <w:rsid w:val="000A56E0"/>
    <w:rsid w:val="000A79C3"/>
    <w:rsid w:val="000B2ADA"/>
    <w:rsid w:val="000B69A8"/>
    <w:rsid w:val="000C2244"/>
    <w:rsid w:val="000C30F9"/>
    <w:rsid w:val="000C407A"/>
    <w:rsid w:val="000C597E"/>
    <w:rsid w:val="000C65FF"/>
    <w:rsid w:val="000E3597"/>
    <w:rsid w:val="000E3AA2"/>
    <w:rsid w:val="000E6B6A"/>
    <w:rsid w:val="000F1DD1"/>
    <w:rsid w:val="00103061"/>
    <w:rsid w:val="00104D64"/>
    <w:rsid w:val="00106039"/>
    <w:rsid w:val="00133BA7"/>
    <w:rsid w:val="00135561"/>
    <w:rsid w:val="0013739D"/>
    <w:rsid w:val="00165720"/>
    <w:rsid w:val="00170174"/>
    <w:rsid w:val="00173FAA"/>
    <w:rsid w:val="00182871"/>
    <w:rsid w:val="001905C2"/>
    <w:rsid w:val="0019182C"/>
    <w:rsid w:val="001B105E"/>
    <w:rsid w:val="001C4D5D"/>
    <w:rsid w:val="001D19F0"/>
    <w:rsid w:val="001E4734"/>
    <w:rsid w:val="001E58A8"/>
    <w:rsid w:val="001F1464"/>
    <w:rsid w:val="001F4117"/>
    <w:rsid w:val="001F61BE"/>
    <w:rsid w:val="0020128D"/>
    <w:rsid w:val="00202F29"/>
    <w:rsid w:val="00207699"/>
    <w:rsid w:val="0021247B"/>
    <w:rsid w:val="0021689D"/>
    <w:rsid w:val="00223E07"/>
    <w:rsid w:val="00224201"/>
    <w:rsid w:val="00243C1A"/>
    <w:rsid w:val="00243D10"/>
    <w:rsid w:val="002455AE"/>
    <w:rsid w:val="0024678D"/>
    <w:rsid w:val="00252EC3"/>
    <w:rsid w:val="002665EC"/>
    <w:rsid w:val="00267AFF"/>
    <w:rsid w:val="00285BA4"/>
    <w:rsid w:val="00296206"/>
    <w:rsid w:val="002A041E"/>
    <w:rsid w:val="002B5B31"/>
    <w:rsid w:val="002C1FC1"/>
    <w:rsid w:val="002D379F"/>
    <w:rsid w:val="002D4491"/>
    <w:rsid w:val="002D7E59"/>
    <w:rsid w:val="002E2783"/>
    <w:rsid w:val="002E71C3"/>
    <w:rsid w:val="002F2AA9"/>
    <w:rsid w:val="002F7C92"/>
    <w:rsid w:val="00312CA6"/>
    <w:rsid w:val="00321AC5"/>
    <w:rsid w:val="00325162"/>
    <w:rsid w:val="00327977"/>
    <w:rsid w:val="0033503E"/>
    <w:rsid w:val="003378AB"/>
    <w:rsid w:val="00347A4A"/>
    <w:rsid w:val="00350FE4"/>
    <w:rsid w:val="00352450"/>
    <w:rsid w:val="00376AEA"/>
    <w:rsid w:val="0039495D"/>
    <w:rsid w:val="003A1DA9"/>
    <w:rsid w:val="003A5C2D"/>
    <w:rsid w:val="003B5D2A"/>
    <w:rsid w:val="003C43F5"/>
    <w:rsid w:val="003D2780"/>
    <w:rsid w:val="003D37FC"/>
    <w:rsid w:val="003E225A"/>
    <w:rsid w:val="00407C2F"/>
    <w:rsid w:val="00412B11"/>
    <w:rsid w:val="00416315"/>
    <w:rsid w:val="0043028D"/>
    <w:rsid w:val="0044714A"/>
    <w:rsid w:val="00465E4F"/>
    <w:rsid w:val="004764B1"/>
    <w:rsid w:val="0048612A"/>
    <w:rsid w:val="004865A5"/>
    <w:rsid w:val="00492D07"/>
    <w:rsid w:val="004A012B"/>
    <w:rsid w:val="004A2D65"/>
    <w:rsid w:val="004A3D90"/>
    <w:rsid w:val="004A6961"/>
    <w:rsid w:val="004A6BFD"/>
    <w:rsid w:val="004B0B88"/>
    <w:rsid w:val="004B2EE5"/>
    <w:rsid w:val="004B7CEF"/>
    <w:rsid w:val="004C0005"/>
    <w:rsid w:val="004C0560"/>
    <w:rsid w:val="004C4848"/>
    <w:rsid w:val="004D0B3D"/>
    <w:rsid w:val="004D2673"/>
    <w:rsid w:val="004E0669"/>
    <w:rsid w:val="004E3F6C"/>
    <w:rsid w:val="004E6D21"/>
    <w:rsid w:val="004E73B8"/>
    <w:rsid w:val="004E756C"/>
    <w:rsid w:val="004F64C2"/>
    <w:rsid w:val="00505EDC"/>
    <w:rsid w:val="00512B3B"/>
    <w:rsid w:val="0052347E"/>
    <w:rsid w:val="00523EDA"/>
    <w:rsid w:val="00534820"/>
    <w:rsid w:val="00553C0D"/>
    <w:rsid w:val="00565373"/>
    <w:rsid w:val="005A144C"/>
    <w:rsid w:val="005A366A"/>
    <w:rsid w:val="005C1D28"/>
    <w:rsid w:val="005D616A"/>
    <w:rsid w:val="005E2DB4"/>
    <w:rsid w:val="00601903"/>
    <w:rsid w:val="0060345A"/>
    <w:rsid w:val="00603F05"/>
    <w:rsid w:val="00621C39"/>
    <w:rsid w:val="0064458C"/>
    <w:rsid w:val="00646877"/>
    <w:rsid w:val="0065215B"/>
    <w:rsid w:val="006532F6"/>
    <w:rsid w:val="00667A80"/>
    <w:rsid w:val="006764AA"/>
    <w:rsid w:val="0068788F"/>
    <w:rsid w:val="00693CEF"/>
    <w:rsid w:val="006A3AAD"/>
    <w:rsid w:val="006B11F0"/>
    <w:rsid w:val="006B6A1E"/>
    <w:rsid w:val="006D5621"/>
    <w:rsid w:val="006E130D"/>
    <w:rsid w:val="006E630F"/>
    <w:rsid w:val="006E660F"/>
    <w:rsid w:val="006E6FB7"/>
    <w:rsid w:val="006E7825"/>
    <w:rsid w:val="006F0315"/>
    <w:rsid w:val="006F25A6"/>
    <w:rsid w:val="006F40C4"/>
    <w:rsid w:val="007024DE"/>
    <w:rsid w:val="00703996"/>
    <w:rsid w:val="00706AD2"/>
    <w:rsid w:val="00710E50"/>
    <w:rsid w:val="00712420"/>
    <w:rsid w:val="0071687B"/>
    <w:rsid w:val="00722DE1"/>
    <w:rsid w:val="00723A7F"/>
    <w:rsid w:val="007241CB"/>
    <w:rsid w:val="007407C0"/>
    <w:rsid w:val="0074708F"/>
    <w:rsid w:val="00752E1C"/>
    <w:rsid w:val="00757F1D"/>
    <w:rsid w:val="0077185C"/>
    <w:rsid w:val="00784128"/>
    <w:rsid w:val="0078497F"/>
    <w:rsid w:val="0078720D"/>
    <w:rsid w:val="007A4D45"/>
    <w:rsid w:val="007A61E8"/>
    <w:rsid w:val="007A69DA"/>
    <w:rsid w:val="007B0E13"/>
    <w:rsid w:val="007B474E"/>
    <w:rsid w:val="007B4772"/>
    <w:rsid w:val="007B4DA8"/>
    <w:rsid w:val="007C2B6A"/>
    <w:rsid w:val="007E643F"/>
    <w:rsid w:val="007F00CB"/>
    <w:rsid w:val="007F62DC"/>
    <w:rsid w:val="00811D9B"/>
    <w:rsid w:val="00814333"/>
    <w:rsid w:val="00832AEE"/>
    <w:rsid w:val="00841F94"/>
    <w:rsid w:val="00843F85"/>
    <w:rsid w:val="00844100"/>
    <w:rsid w:val="0084736B"/>
    <w:rsid w:val="0087461F"/>
    <w:rsid w:val="008826E3"/>
    <w:rsid w:val="00882939"/>
    <w:rsid w:val="00894164"/>
    <w:rsid w:val="008948AC"/>
    <w:rsid w:val="008A0CD6"/>
    <w:rsid w:val="008A107C"/>
    <w:rsid w:val="008B4FE0"/>
    <w:rsid w:val="008C194D"/>
    <w:rsid w:val="008C3F42"/>
    <w:rsid w:val="008C5FD9"/>
    <w:rsid w:val="008D121A"/>
    <w:rsid w:val="008D7879"/>
    <w:rsid w:val="008E0780"/>
    <w:rsid w:val="008F6492"/>
    <w:rsid w:val="008F742E"/>
    <w:rsid w:val="00905507"/>
    <w:rsid w:val="0092140D"/>
    <w:rsid w:val="009353E1"/>
    <w:rsid w:val="00951BCF"/>
    <w:rsid w:val="0097230A"/>
    <w:rsid w:val="00980B0D"/>
    <w:rsid w:val="00994B15"/>
    <w:rsid w:val="009961D3"/>
    <w:rsid w:val="009A505C"/>
    <w:rsid w:val="009A7E46"/>
    <w:rsid w:val="009B7D9C"/>
    <w:rsid w:val="009C1124"/>
    <w:rsid w:val="009C4503"/>
    <w:rsid w:val="009C4FDC"/>
    <w:rsid w:val="009C5992"/>
    <w:rsid w:val="009D3158"/>
    <w:rsid w:val="009D4C48"/>
    <w:rsid w:val="009E6A13"/>
    <w:rsid w:val="009F7B58"/>
    <w:rsid w:val="00A02BC8"/>
    <w:rsid w:val="00A07D8A"/>
    <w:rsid w:val="00A2594A"/>
    <w:rsid w:val="00A33292"/>
    <w:rsid w:val="00A40C94"/>
    <w:rsid w:val="00A54A67"/>
    <w:rsid w:val="00A54C21"/>
    <w:rsid w:val="00A726A8"/>
    <w:rsid w:val="00A76AA8"/>
    <w:rsid w:val="00A81C35"/>
    <w:rsid w:val="00A837E0"/>
    <w:rsid w:val="00A91C4B"/>
    <w:rsid w:val="00A94ABE"/>
    <w:rsid w:val="00AA2F32"/>
    <w:rsid w:val="00AA7722"/>
    <w:rsid w:val="00AB19DC"/>
    <w:rsid w:val="00AB1E83"/>
    <w:rsid w:val="00AB624B"/>
    <w:rsid w:val="00AC4F33"/>
    <w:rsid w:val="00AD159A"/>
    <w:rsid w:val="00AD5B0B"/>
    <w:rsid w:val="00AD6673"/>
    <w:rsid w:val="00AE063C"/>
    <w:rsid w:val="00AE29E1"/>
    <w:rsid w:val="00AF1893"/>
    <w:rsid w:val="00AF28A7"/>
    <w:rsid w:val="00AF3708"/>
    <w:rsid w:val="00B01E78"/>
    <w:rsid w:val="00B03161"/>
    <w:rsid w:val="00B14EF7"/>
    <w:rsid w:val="00B1581A"/>
    <w:rsid w:val="00B16CC6"/>
    <w:rsid w:val="00B41E8B"/>
    <w:rsid w:val="00B47F93"/>
    <w:rsid w:val="00B54781"/>
    <w:rsid w:val="00B54EB8"/>
    <w:rsid w:val="00B661DD"/>
    <w:rsid w:val="00B6747D"/>
    <w:rsid w:val="00B81CFD"/>
    <w:rsid w:val="00B87489"/>
    <w:rsid w:val="00B96058"/>
    <w:rsid w:val="00BA0A73"/>
    <w:rsid w:val="00BB5205"/>
    <w:rsid w:val="00BC1E7B"/>
    <w:rsid w:val="00BD00C2"/>
    <w:rsid w:val="00BD1407"/>
    <w:rsid w:val="00BD6C66"/>
    <w:rsid w:val="00BE0F28"/>
    <w:rsid w:val="00BF739D"/>
    <w:rsid w:val="00BF7640"/>
    <w:rsid w:val="00C015C7"/>
    <w:rsid w:val="00C12EB4"/>
    <w:rsid w:val="00C17366"/>
    <w:rsid w:val="00C303F8"/>
    <w:rsid w:val="00C44A5C"/>
    <w:rsid w:val="00C54ADF"/>
    <w:rsid w:val="00C57943"/>
    <w:rsid w:val="00C66B24"/>
    <w:rsid w:val="00C90E47"/>
    <w:rsid w:val="00CA6421"/>
    <w:rsid w:val="00CB343A"/>
    <w:rsid w:val="00CD1645"/>
    <w:rsid w:val="00CE02B1"/>
    <w:rsid w:val="00CF7537"/>
    <w:rsid w:val="00D0042C"/>
    <w:rsid w:val="00D17FAC"/>
    <w:rsid w:val="00D22067"/>
    <w:rsid w:val="00D27586"/>
    <w:rsid w:val="00D30450"/>
    <w:rsid w:val="00D425C7"/>
    <w:rsid w:val="00D442FA"/>
    <w:rsid w:val="00D45CAB"/>
    <w:rsid w:val="00D86805"/>
    <w:rsid w:val="00DA0B2E"/>
    <w:rsid w:val="00DA3700"/>
    <w:rsid w:val="00DA5BD0"/>
    <w:rsid w:val="00DA6470"/>
    <w:rsid w:val="00DA6948"/>
    <w:rsid w:val="00DD242E"/>
    <w:rsid w:val="00DD2FA1"/>
    <w:rsid w:val="00DE5B03"/>
    <w:rsid w:val="00DF136B"/>
    <w:rsid w:val="00DF6D99"/>
    <w:rsid w:val="00E05C9A"/>
    <w:rsid w:val="00E079AC"/>
    <w:rsid w:val="00E07DA3"/>
    <w:rsid w:val="00E15413"/>
    <w:rsid w:val="00E23546"/>
    <w:rsid w:val="00E27304"/>
    <w:rsid w:val="00E45836"/>
    <w:rsid w:val="00E6008E"/>
    <w:rsid w:val="00E6033D"/>
    <w:rsid w:val="00E61973"/>
    <w:rsid w:val="00E72478"/>
    <w:rsid w:val="00E75E4F"/>
    <w:rsid w:val="00E81641"/>
    <w:rsid w:val="00E86890"/>
    <w:rsid w:val="00E86F9E"/>
    <w:rsid w:val="00E87767"/>
    <w:rsid w:val="00E90DF9"/>
    <w:rsid w:val="00E93CC5"/>
    <w:rsid w:val="00E9799D"/>
    <w:rsid w:val="00EA32CE"/>
    <w:rsid w:val="00EA6983"/>
    <w:rsid w:val="00EC55D8"/>
    <w:rsid w:val="00ED0532"/>
    <w:rsid w:val="00ED09B4"/>
    <w:rsid w:val="00ED242D"/>
    <w:rsid w:val="00EE2E69"/>
    <w:rsid w:val="00EE4769"/>
    <w:rsid w:val="00EE55AE"/>
    <w:rsid w:val="00EF7B37"/>
    <w:rsid w:val="00F02689"/>
    <w:rsid w:val="00F05066"/>
    <w:rsid w:val="00F30DBC"/>
    <w:rsid w:val="00F4277A"/>
    <w:rsid w:val="00F428D2"/>
    <w:rsid w:val="00F44F17"/>
    <w:rsid w:val="00F45C6E"/>
    <w:rsid w:val="00F505C3"/>
    <w:rsid w:val="00F54281"/>
    <w:rsid w:val="00F654A7"/>
    <w:rsid w:val="00F65AAE"/>
    <w:rsid w:val="00F73AF4"/>
    <w:rsid w:val="00F840C3"/>
    <w:rsid w:val="00F841F9"/>
    <w:rsid w:val="00F84D32"/>
    <w:rsid w:val="00F926DF"/>
    <w:rsid w:val="00F93B4F"/>
    <w:rsid w:val="00F9582F"/>
    <w:rsid w:val="00F95CEF"/>
    <w:rsid w:val="00F96B2E"/>
    <w:rsid w:val="00FA41E8"/>
    <w:rsid w:val="00FB31D2"/>
    <w:rsid w:val="00FB4FF7"/>
    <w:rsid w:val="00FC4A2E"/>
    <w:rsid w:val="00FD726A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725A286-2812-45FB-A391-4CF530F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6A"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7230A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outlineLvl w:val="0"/>
    </w:pPr>
    <w:rPr>
      <w:rFonts w:ascii="Calibri" w:hAnsi="Calibr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qFormat/>
    <w:rsid w:val="0097230A"/>
    <w:pPr>
      <w:spacing w:before="200" w:after="60"/>
      <w:contextualSpacing/>
      <w:outlineLvl w:val="1"/>
    </w:pPr>
    <w:rPr>
      <w:rFonts w:ascii="Calibri" w:eastAsia="MS Gothic" w:hAnsi="Calibri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qFormat/>
    <w:rsid w:val="0097230A"/>
    <w:pPr>
      <w:spacing w:before="200" w:after="100"/>
      <w:contextualSpacing/>
      <w:outlineLvl w:val="2"/>
    </w:pPr>
    <w:rPr>
      <w:rFonts w:ascii="Calibri" w:eastAsia="MS Gothic" w:hAnsi="Calibri"/>
      <w:b/>
      <w:bCs/>
      <w:smallCaps/>
      <w:color w:val="943634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97230A"/>
    <w:pPr>
      <w:spacing w:before="200" w:after="100"/>
      <w:contextualSpacing/>
      <w:outlineLvl w:val="3"/>
    </w:pPr>
    <w:rPr>
      <w:rFonts w:ascii="Calibri" w:eastAsia="MS Gothic" w:hAnsi="Calibri"/>
      <w:b/>
      <w:bCs/>
      <w:color w:val="365F91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97230A"/>
    <w:pPr>
      <w:spacing w:before="200" w:after="100"/>
      <w:contextualSpacing/>
      <w:outlineLvl w:val="4"/>
    </w:pPr>
    <w:rPr>
      <w:rFonts w:ascii="Calibri" w:eastAsia="MS Gothic" w:hAnsi="Calibri"/>
      <w:bCs/>
      <w:caps/>
      <w:color w:val="94363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97230A"/>
    <w:pPr>
      <w:spacing w:before="200" w:after="100"/>
      <w:contextualSpacing/>
      <w:outlineLvl w:val="5"/>
    </w:pPr>
    <w:rPr>
      <w:rFonts w:ascii="Calibri" w:eastAsia="MS Gothic" w:hAnsi="Calibri"/>
      <w:color w:val="365F91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230A"/>
    <w:pPr>
      <w:spacing w:before="200" w:after="100"/>
      <w:contextualSpacing/>
      <w:outlineLvl w:val="6"/>
    </w:pPr>
    <w:rPr>
      <w:rFonts w:ascii="Calibri" w:eastAsia="MS Gothic" w:hAnsi="Calibri"/>
      <w:color w:val="94363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97230A"/>
    <w:pPr>
      <w:spacing w:before="200" w:after="100"/>
      <w:contextualSpacing/>
      <w:outlineLvl w:val="7"/>
    </w:pPr>
    <w:rPr>
      <w:rFonts w:ascii="Calibri" w:eastAsia="MS Gothic" w:hAnsi="Calibri"/>
      <w:color w:val="4F81BD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qFormat/>
    <w:rsid w:val="0097230A"/>
    <w:pPr>
      <w:spacing w:before="200" w:after="100"/>
      <w:contextualSpacing/>
      <w:outlineLvl w:val="8"/>
    </w:pPr>
    <w:rPr>
      <w:rFonts w:ascii="Calibri" w:eastAsia="MS Gothic" w:hAnsi="Calibri"/>
      <w:smallCaps/>
      <w:color w:val="C0504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23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7230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2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230A"/>
  </w:style>
  <w:style w:type="paragraph" w:styleId="Pieddepage">
    <w:name w:val="footer"/>
    <w:basedOn w:val="Normal"/>
    <w:link w:val="PieddepageCar"/>
    <w:uiPriority w:val="99"/>
    <w:unhideWhenUsed/>
    <w:rsid w:val="00972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30A"/>
  </w:style>
  <w:style w:type="character" w:customStyle="1" w:styleId="Titre1Car">
    <w:name w:val="Titre 1 Car"/>
    <w:link w:val="Titre1"/>
    <w:uiPriority w:val="9"/>
    <w:rsid w:val="0097230A"/>
    <w:rPr>
      <w:rFonts w:ascii="Calibri" w:hAnsi="Calibri"/>
      <w:iCs/>
      <w:color w:val="FFFFFF"/>
      <w:sz w:val="28"/>
      <w:szCs w:val="38"/>
      <w:shd w:val="clear" w:color="auto" w:fill="4F81BD"/>
    </w:rPr>
  </w:style>
  <w:style w:type="character" w:customStyle="1" w:styleId="Titre2Car">
    <w:name w:val="Titre 2 Car"/>
    <w:link w:val="Titre2"/>
    <w:uiPriority w:val="9"/>
    <w:rsid w:val="0097230A"/>
    <w:rPr>
      <w:rFonts w:ascii="Calibri" w:eastAsia="MS Gothic" w:hAnsi="Calibri" w:cs="Times New Roman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link w:val="Titre3"/>
    <w:uiPriority w:val="9"/>
    <w:semiHidden/>
    <w:rsid w:val="0097230A"/>
    <w:rPr>
      <w:rFonts w:ascii="Calibri" w:eastAsia="MS Gothic" w:hAnsi="Calibri" w:cs="Times New Roman"/>
      <w:b/>
      <w:bCs/>
      <w:iCs/>
      <w:smallCaps/>
      <w:color w:val="943634"/>
      <w:spacing w:val="24"/>
      <w:sz w:val="28"/>
    </w:rPr>
  </w:style>
  <w:style w:type="character" w:customStyle="1" w:styleId="Titre4Car">
    <w:name w:val="Titre 4 Car"/>
    <w:link w:val="Titre4"/>
    <w:uiPriority w:val="9"/>
    <w:semiHidden/>
    <w:rsid w:val="0097230A"/>
    <w:rPr>
      <w:rFonts w:ascii="Calibri" w:eastAsia="MS Gothic" w:hAnsi="Calibri" w:cs="Times New Roman"/>
      <w:b/>
      <w:bCs/>
      <w:iCs/>
      <w:color w:val="365F91"/>
      <w:sz w:val="24"/>
    </w:rPr>
  </w:style>
  <w:style w:type="character" w:customStyle="1" w:styleId="Titre5Car">
    <w:name w:val="Titre 5 Car"/>
    <w:link w:val="Titre5"/>
    <w:uiPriority w:val="9"/>
    <w:semiHidden/>
    <w:rsid w:val="0097230A"/>
    <w:rPr>
      <w:rFonts w:ascii="Calibri" w:eastAsia="MS Gothic" w:hAnsi="Calibri" w:cs="Times New Roman"/>
      <w:bCs/>
      <w:iCs/>
      <w:caps/>
      <w:color w:val="943634"/>
    </w:rPr>
  </w:style>
  <w:style w:type="character" w:customStyle="1" w:styleId="Titre6Car">
    <w:name w:val="Titre 6 Car"/>
    <w:link w:val="Titre6"/>
    <w:uiPriority w:val="9"/>
    <w:semiHidden/>
    <w:rsid w:val="0097230A"/>
    <w:rPr>
      <w:rFonts w:ascii="Calibri" w:eastAsia="MS Gothic" w:hAnsi="Calibri" w:cs="Times New Roman"/>
      <w:iCs/>
      <w:color w:val="365F91"/>
    </w:rPr>
  </w:style>
  <w:style w:type="character" w:customStyle="1" w:styleId="Titre7Car">
    <w:name w:val="Titre 7 Car"/>
    <w:link w:val="Titre7"/>
    <w:uiPriority w:val="9"/>
    <w:semiHidden/>
    <w:rsid w:val="0097230A"/>
    <w:rPr>
      <w:rFonts w:ascii="Calibri" w:eastAsia="MS Gothic" w:hAnsi="Calibri" w:cs="Times New Roman"/>
      <w:iCs/>
      <w:color w:val="943634"/>
    </w:rPr>
  </w:style>
  <w:style w:type="character" w:customStyle="1" w:styleId="Titre8Car">
    <w:name w:val="Titre 8 Car"/>
    <w:link w:val="Titre8"/>
    <w:uiPriority w:val="9"/>
    <w:semiHidden/>
    <w:rsid w:val="0097230A"/>
    <w:rPr>
      <w:rFonts w:ascii="Calibri" w:eastAsia="MS Gothic" w:hAnsi="Calibri" w:cs="Times New Roman"/>
      <w:iCs/>
      <w:color w:val="4F81BD"/>
    </w:rPr>
  </w:style>
  <w:style w:type="character" w:customStyle="1" w:styleId="Titre9Car">
    <w:name w:val="Titre 9 Car"/>
    <w:link w:val="Titre9"/>
    <w:uiPriority w:val="9"/>
    <w:semiHidden/>
    <w:rsid w:val="0097230A"/>
    <w:rPr>
      <w:rFonts w:ascii="Calibri" w:eastAsia="MS Gothic" w:hAnsi="Calibri" w:cs="Times New Roman"/>
      <w:iCs/>
      <w:smallCaps/>
      <w:color w:val="C0504D"/>
      <w:sz w:val="20"/>
      <w:szCs w:val="21"/>
    </w:rPr>
  </w:style>
  <w:style w:type="paragraph" w:styleId="Lgende">
    <w:name w:val="caption"/>
    <w:basedOn w:val="Normal"/>
    <w:next w:val="Normal"/>
    <w:uiPriority w:val="35"/>
    <w:qFormat/>
    <w:rsid w:val="0097230A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230A"/>
    <w:pPr>
      <w:shd w:val="clear" w:color="auto" w:fill="FFFFFF"/>
      <w:spacing w:after="120"/>
    </w:pPr>
    <w:rPr>
      <w:rFonts w:ascii="Calibri" w:eastAsia="MS Gothic" w:hAnsi="Calibri"/>
      <w:b/>
      <w:color w:val="FFFFFF"/>
      <w:spacing w:val="10"/>
      <w:sz w:val="72"/>
      <w:szCs w:val="64"/>
    </w:rPr>
  </w:style>
  <w:style w:type="character" w:customStyle="1" w:styleId="TitreCar">
    <w:name w:val="Titre Car"/>
    <w:link w:val="Titre"/>
    <w:uiPriority w:val="10"/>
    <w:rsid w:val="0097230A"/>
    <w:rPr>
      <w:rFonts w:ascii="Calibri" w:eastAsia="MS Gothic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230A"/>
    <w:pPr>
      <w:spacing w:before="200" w:after="360"/>
    </w:pPr>
    <w:rPr>
      <w:rFonts w:ascii="Calibri" w:eastAsia="MS Gothic" w:hAnsi="Calibri"/>
      <w:color w:val="1F497D"/>
      <w:spacing w:val="20"/>
    </w:rPr>
  </w:style>
  <w:style w:type="character" w:customStyle="1" w:styleId="Sous-titreCar">
    <w:name w:val="Sous-titre Car"/>
    <w:link w:val="Sous-titre"/>
    <w:uiPriority w:val="11"/>
    <w:rsid w:val="0097230A"/>
    <w:rPr>
      <w:rFonts w:ascii="Calibri" w:eastAsia="MS Gothic" w:hAnsi="Calibri" w:cs="Times New Roman"/>
      <w:iCs/>
      <w:color w:val="1F497D"/>
      <w:spacing w:val="20"/>
      <w:sz w:val="24"/>
      <w:szCs w:val="24"/>
    </w:rPr>
  </w:style>
  <w:style w:type="character" w:styleId="lev">
    <w:name w:val="Strong"/>
    <w:qFormat/>
    <w:rsid w:val="0097230A"/>
    <w:rPr>
      <w:b/>
      <w:bCs/>
      <w:spacing w:val="0"/>
    </w:rPr>
  </w:style>
  <w:style w:type="character" w:styleId="Accentuation">
    <w:name w:val="Emphasis"/>
    <w:uiPriority w:val="20"/>
    <w:qFormat/>
    <w:rsid w:val="0097230A"/>
    <w:rPr>
      <w:rFonts w:eastAsia="MS Gothic" w:cs="Times New Roman"/>
      <w:b/>
      <w:bCs/>
      <w:color w:val="943634"/>
      <w:bdr w:val="single" w:sz="18" w:space="0" w:color="EEECE1"/>
      <w:shd w:val="clear" w:color="auto" w:fill="EEECE1"/>
    </w:rPr>
  </w:style>
  <w:style w:type="paragraph" w:customStyle="1" w:styleId="Grillemoyenne21">
    <w:name w:val="Grille moyenne 21"/>
    <w:basedOn w:val="Normal"/>
    <w:uiPriority w:val="1"/>
    <w:qFormat/>
    <w:rsid w:val="0097230A"/>
  </w:style>
  <w:style w:type="paragraph" w:customStyle="1" w:styleId="Listecouleur-Accent11">
    <w:name w:val="Liste couleur - Accent 11"/>
    <w:basedOn w:val="Normal"/>
    <w:uiPriority w:val="34"/>
    <w:qFormat/>
    <w:rsid w:val="0097230A"/>
    <w:pPr>
      <w:numPr>
        <w:numId w:val="1"/>
      </w:numPr>
      <w:contextualSpacing/>
    </w:pPr>
    <w:rPr>
      <w:sz w:val="22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97230A"/>
    <w:rPr>
      <w:b/>
      <w:i/>
      <w:color w:val="C0504D"/>
    </w:rPr>
  </w:style>
  <w:style w:type="character" w:customStyle="1" w:styleId="Grillecouleur-Accent1Car">
    <w:name w:val="Grille couleur - Accent 1 Car"/>
    <w:link w:val="Grillecouleur-Accent11"/>
    <w:uiPriority w:val="29"/>
    <w:rsid w:val="0097230A"/>
    <w:rPr>
      <w:b/>
      <w:i/>
      <w:iCs/>
      <w:color w:val="C0504D"/>
      <w:sz w:val="24"/>
      <w:szCs w:val="21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97230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Gothic" w:hAnsi="Calibri"/>
      <w:b/>
      <w:bCs/>
      <w:i/>
      <w:color w:val="C0504D"/>
      <w:sz w:val="20"/>
      <w:szCs w:val="20"/>
    </w:rPr>
  </w:style>
  <w:style w:type="character" w:customStyle="1" w:styleId="Trameclaire-Accent2Car">
    <w:name w:val="Trame claire - Accent 2 Car"/>
    <w:link w:val="Trameclaire-Accent21"/>
    <w:uiPriority w:val="30"/>
    <w:rsid w:val="0097230A"/>
    <w:rPr>
      <w:rFonts w:ascii="Calibri" w:eastAsia="MS Gothic" w:hAnsi="Calibri" w:cs="Times New Roman"/>
      <w:b/>
      <w:bCs/>
      <w:i/>
      <w:iCs/>
      <w:color w:val="C0504D"/>
      <w:sz w:val="20"/>
      <w:szCs w:val="20"/>
    </w:rPr>
  </w:style>
  <w:style w:type="character" w:customStyle="1" w:styleId="Tableausimple31">
    <w:name w:val="Tableau simple 31"/>
    <w:uiPriority w:val="19"/>
    <w:qFormat/>
    <w:rsid w:val="0097230A"/>
    <w:rPr>
      <w:rFonts w:ascii="Calibri" w:eastAsia="MS Gothic" w:hAnsi="Calibri" w:cs="Times New Roman"/>
      <w:b/>
      <w:i/>
      <w:color w:val="4F81BD"/>
    </w:rPr>
  </w:style>
  <w:style w:type="character" w:customStyle="1" w:styleId="Tableausimple41">
    <w:name w:val="Tableau simple 41"/>
    <w:uiPriority w:val="21"/>
    <w:qFormat/>
    <w:rsid w:val="0097230A"/>
    <w:rPr>
      <w:rFonts w:ascii="Calibri" w:eastAsia="MS Gothic" w:hAnsi="Calibri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Tableausimple51">
    <w:name w:val="Tableau simple 51"/>
    <w:uiPriority w:val="31"/>
    <w:qFormat/>
    <w:rsid w:val="0097230A"/>
    <w:rPr>
      <w:i/>
      <w:iCs/>
      <w:smallCaps/>
      <w:color w:val="C0504D"/>
      <w:u w:color="C0504D"/>
    </w:rPr>
  </w:style>
  <w:style w:type="character" w:customStyle="1" w:styleId="Grilledetableauclaire1">
    <w:name w:val="Grille de tableau claire1"/>
    <w:uiPriority w:val="32"/>
    <w:qFormat/>
    <w:rsid w:val="0097230A"/>
    <w:rPr>
      <w:b/>
      <w:bCs/>
      <w:i/>
      <w:iCs/>
      <w:smallCaps/>
      <w:color w:val="C0504D"/>
      <w:u w:color="C0504D"/>
    </w:rPr>
  </w:style>
  <w:style w:type="character" w:customStyle="1" w:styleId="TableauGrille1Clair1">
    <w:name w:val="Tableau Grille 1 Clair1"/>
    <w:uiPriority w:val="33"/>
    <w:qFormat/>
    <w:rsid w:val="0097230A"/>
    <w:rPr>
      <w:rFonts w:ascii="Calibri" w:eastAsia="MS Gothic" w:hAnsi="Calibri" w:cs="Times New Roman"/>
      <w:b/>
      <w:bCs/>
      <w:smallCaps/>
      <w:color w:val="C0504D"/>
      <w:u w:val="single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97230A"/>
    <w:pPr>
      <w:outlineLvl w:val="9"/>
    </w:pPr>
  </w:style>
  <w:style w:type="paragraph" w:customStyle="1" w:styleId="Pa0">
    <w:name w:val="Pa0"/>
    <w:basedOn w:val="Normal"/>
    <w:next w:val="Normal"/>
    <w:uiPriority w:val="99"/>
    <w:rsid w:val="005D616A"/>
    <w:pPr>
      <w:widowControl w:val="0"/>
      <w:autoSpaceDE w:val="0"/>
      <w:autoSpaceDN w:val="0"/>
      <w:adjustRightInd w:val="0"/>
      <w:spacing w:line="241" w:lineRule="atLeast"/>
    </w:pPr>
    <w:rPr>
      <w:rFonts w:ascii="Calibri" w:hAnsi="Calibri"/>
    </w:rPr>
  </w:style>
  <w:style w:type="character" w:styleId="Lienhypertexte">
    <w:name w:val="Hyperlink"/>
    <w:uiPriority w:val="99"/>
    <w:unhideWhenUsed/>
    <w:rsid w:val="00E273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9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uiPriority w:val="99"/>
    <w:semiHidden/>
    <w:unhideWhenUsed/>
    <w:rsid w:val="00D004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2D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F62DC"/>
    <w:rPr>
      <w:lang w:eastAsia="ja-JP"/>
    </w:rPr>
  </w:style>
  <w:style w:type="character" w:styleId="Appelnotedebasdep">
    <w:name w:val="footnote reference"/>
    <w:uiPriority w:val="99"/>
    <w:semiHidden/>
    <w:unhideWhenUsed/>
    <w:rsid w:val="007F62DC"/>
    <w:rPr>
      <w:vertAlign w:val="superscript"/>
    </w:rPr>
  </w:style>
  <w:style w:type="character" w:customStyle="1" w:styleId="Mentionnonrsolue">
    <w:name w:val="Mention non résolue"/>
    <w:uiPriority w:val="99"/>
    <w:semiHidden/>
    <w:unhideWhenUsed/>
    <w:rsid w:val="002B5B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6E78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coordination@le37e.fr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dmin@le37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regie@le37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le37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618D6-94C8-4A88-A6B2-E9848B2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55</Words>
  <Characters>2353</Characters>
  <Application>Microsoft Office Word</Application>
  <DocSecurity>0</DocSecurity>
  <Lines>168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759</CharactersWithSpaces>
  <SharedDoc>false</SharedDoc>
  <HLinks>
    <vt:vector size="30" baseType="variant">
      <vt:variant>
        <vt:i4>5767175</vt:i4>
      </vt:variant>
      <vt:variant>
        <vt:i4>9</vt:i4>
      </vt:variant>
      <vt:variant>
        <vt:i4>0</vt:i4>
      </vt:variant>
      <vt:variant>
        <vt:i4>5</vt:i4>
      </vt:variant>
      <vt:variant>
        <vt:lpwstr>http://le37e.fr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coordination@le37e.fr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admin@le37e.fr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regie@le37e.fr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s://le37e.fr/les-espac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 Petibon</dc:creator>
  <cp:keywords/>
  <dc:description/>
  <cp:lastModifiedBy>Compte Microsoft</cp:lastModifiedBy>
  <cp:revision>5</cp:revision>
  <cp:lastPrinted>2022-05-25T12:52:00Z</cp:lastPrinted>
  <dcterms:created xsi:type="dcterms:W3CDTF">2022-07-01T07:41:00Z</dcterms:created>
  <dcterms:modified xsi:type="dcterms:W3CDTF">2022-07-01T09:03:00Z</dcterms:modified>
</cp:coreProperties>
</file>